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Ind w:w="-108" w:type="dxa"/>
        <w:tblLook w:val="04A0" w:firstRow="1" w:lastRow="0" w:firstColumn="1" w:lastColumn="0" w:noHBand="0" w:noVBand="1"/>
      </w:tblPr>
      <w:tblGrid>
        <w:gridCol w:w="5778"/>
        <w:gridCol w:w="3828"/>
      </w:tblGrid>
      <w:tr w:rsidR="00E67058" w:rsidRPr="00DF7F5B" w14:paraId="3AFE15F3" w14:textId="77777777" w:rsidTr="00E67058">
        <w:tc>
          <w:tcPr>
            <w:tcW w:w="5778" w:type="dxa"/>
            <w:shd w:val="clear" w:color="auto" w:fill="auto"/>
          </w:tcPr>
          <w:p w14:paraId="30E3A990" w14:textId="77777777" w:rsidR="00E67058" w:rsidRPr="00DF7F5B" w:rsidRDefault="00E67058" w:rsidP="00E67058">
            <w:pPr>
              <w:tabs>
                <w:tab w:val="left" w:pos="0"/>
                <w:tab w:val="left" w:pos="143"/>
                <w:tab w:val="left" w:pos="259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7F5B">
              <w:rPr>
                <w:rFonts w:ascii="Times New Roman" w:hAnsi="Times New Roman"/>
                <w:sz w:val="28"/>
                <w:szCs w:val="28"/>
              </w:rPr>
              <w:br w:type="page"/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14:paraId="28ECB76E" w14:textId="79C89DE7" w:rsidR="00E67058" w:rsidRPr="00DF7F5B" w:rsidRDefault="00E67058" w:rsidP="00803E8E">
            <w:pPr>
              <w:spacing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DF7F5B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DF7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C45C0B1" w14:textId="205E9B22" w:rsidR="00E67058" w:rsidRPr="00DF7F5B" w:rsidRDefault="00E67058" w:rsidP="00803E8E">
            <w:pPr>
              <w:spacing w:line="240" w:lineRule="auto"/>
              <w:ind w:left="-108" w:right="-211"/>
              <w:rPr>
                <w:rFonts w:ascii="Times New Roman" w:hAnsi="Times New Roman"/>
                <w:sz w:val="28"/>
                <w:szCs w:val="28"/>
              </w:rPr>
            </w:pPr>
            <w:r w:rsidRPr="00DF7F5B">
              <w:rPr>
                <w:rFonts w:ascii="Times New Roman" w:hAnsi="Times New Roman"/>
                <w:sz w:val="28"/>
                <w:szCs w:val="28"/>
              </w:rPr>
              <w:t xml:space="preserve">к Положению о проведении областного фестивал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тского </w:t>
            </w:r>
            <w:r w:rsidRPr="00DF7F5B">
              <w:rPr>
                <w:rFonts w:ascii="Times New Roman" w:hAnsi="Times New Roman"/>
                <w:sz w:val="28"/>
                <w:szCs w:val="28"/>
              </w:rPr>
              <w:t xml:space="preserve">технического творчества </w:t>
            </w:r>
          </w:p>
        </w:tc>
      </w:tr>
    </w:tbl>
    <w:p w14:paraId="0ABDDD69" w14:textId="77777777" w:rsidR="00E67058" w:rsidRDefault="00E67058" w:rsidP="00E67058">
      <w:pPr>
        <w:tabs>
          <w:tab w:val="left" w:pos="709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54334A96" w14:textId="77777777" w:rsidR="00E67058" w:rsidRDefault="00E6705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00000008" w14:textId="77777777" w:rsidR="00A671F0" w:rsidRDefault="00463F1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оложение</w:t>
      </w:r>
    </w:p>
    <w:p w14:paraId="00000009" w14:textId="60B4F0F7" w:rsidR="00A671F0" w:rsidRPr="00BA44FA" w:rsidRDefault="00463F1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о проведение ярмарки проектов </w:t>
      </w:r>
      <w:r w:rsidR="00BA44FA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«Точка роста</w:t>
      </w:r>
      <w:r w:rsidR="00591279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»</w:t>
      </w:r>
      <w:r w:rsidR="00BA44FA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 xml:space="preserve"> – старт к открытиям»</w:t>
      </w:r>
    </w:p>
    <w:p w14:paraId="0000000B" w14:textId="77777777" w:rsidR="00A671F0" w:rsidRDefault="00A671F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0C" w14:textId="77777777" w:rsidR="00A671F0" w:rsidRDefault="00463F1A" w:rsidP="00E67058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Общие положения</w:t>
      </w:r>
    </w:p>
    <w:p w14:paraId="596D4131" w14:textId="77777777" w:rsidR="00D5510A" w:rsidRDefault="00D5510A" w:rsidP="00D5510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0000000D" w14:textId="4F0E5CBE" w:rsidR="00A671F0" w:rsidRPr="00E67058" w:rsidRDefault="00E67058" w:rsidP="00E67058">
      <w:pPr>
        <w:pStyle w:val="af"/>
        <w:numPr>
          <w:ilvl w:val="1"/>
          <w:numId w:val="7"/>
        </w:numPr>
        <w:tabs>
          <w:tab w:val="left" w:pos="993"/>
          <w:tab w:val="left" w:pos="1276"/>
        </w:tabs>
        <w:spacing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E6705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ложение о проведение ярмарки </w:t>
      </w:r>
      <w:r w:rsidR="00463F1A" w:rsidRPr="00E6705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оектов </w:t>
      </w:r>
      <w:r w:rsidRPr="00E6705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«Точка роста</w:t>
      </w:r>
      <w:r w:rsidR="0059127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»</w:t>
      </w:r>
      <w:r w:rsidRPr="00E6705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– стар к открытиям» </w:t>
      </w:r>
      <w:r w:rsidR="00463F1A" w:rsidRPr="00E6705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(далее </w:t>
      </w:r>
      <w:r w:rsidRPr="00E67058"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="00463F1A" w:rsidRPr="00E6705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Ярмарка) определяет цель, задачи, сроки, порядок и условия проведения, а также категории участников</w:t>
      </w:r>
      <w:r w:rsidRPr="00E6705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Ярмарки</w:t>
      </w:r>
      <w:r w:rsidR="00463F1A" w:rsidRPr="00E6705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</w:p>
    <w:p w14:paraId="058A6A53" w14:textId="4B54E220" w:rsidR="00E67058" w:rsidRPr="00E67058" w:rsidRDefault="00E67058" w:rsidP="00E67058">
      <w:pPr>
        <w:pStyle w:val="af"/>
        <w:numPr>
          <w:ilvl w:val="1"/>
          <w:numId w:val="7"/>
        </w:numPr>
        <w:tabs>
          <w:tab w:val="left" w:pos="993"/>
          <w:tab w:val="left" w:pos="1276"/>
        </w:tabs>
        <w:spacing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Ярмарка проходит в рамках областного фестиваля технического творчества, посвященного Году педагога и наставника (далее – Фестиваль).</w:t>
      </w:r>
    </w:p>
    <w:p w14:paraId="0000000E" w14:textId="685EDEB3" w:rsidR="00A671F0" w:rsidRDefault="00463F1A" w:rsidP="00E67058">
      <w:pPr>
        <w:tabs>
          <w:tab w:val="left" w:pos="993"/>
          <w:tab w:val="left" w:pos="1276"/>
        </w:tabs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.</w:t>
      </w:r>
      <w:r w:rsidR="00E6705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Ярмарка проводится с целью выявления и поддержки талантливых детей и молодежи, обучающихся на базе центров </w:t>
      </w:r>
      <w:r w:rsidR="002D7BF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очка роста</w:t>
      </w:r>
      <w:r w:rsidR="002D7BF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функционирующих на терр</w:t>
      </w:r>
      <w:r>
        <w:rPr>
          <w:rFonts w:ascii="Times New Roman" w:eastAsia="Times New Roman" w:hAnsi="Times New Roman" w:cs="Times New Roman"/>
          <w:sz w:val="28"/>
          <w:szCs w:val="28"/>
        </w:rPr>
        <w:t>итории Ярославской области.</w:t>
      </w:r>
    </w:p>
    <w:p w14:paraId="0000000F" w14:textId="77777777" w:rsidR="00A671F0" w:rsidRDefault="00463F1A" w:rsidP="00E67058">
      <w:pPr>
        <w:tabs>
          <w:tab w:val="left" w:pos="993"/>
          <w:tab w:val="left" w:pos="1276"/>
        </w:tabs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Ярмарки: </w:t>
      </w:r>
    </w:p>
    <w:p w14:paraId="00000010" w14:textId="0768CBE3" w:rsidR="00A671F0" w:rsidRPr="002D7BFF" w:rsidRDefault="00463F1A" w:rsidP="00E67058">
      <w:pPr>
        <w:pStyle w:val="af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pacing w:line="240" w:lineRule="auto"/>
        <w:ind w:left="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7BFF">
        <w:rPr>
          <w:rFonts w:ascii="Times New Roman" w:eastAsia="Times New Roman" w:hAnsi="Times New Roman" w:cs="Times New Roman"/>
          <w:sz w:val="28"/>
          <w:szCs w:val="28"/>
        </w:rPr>
        <w:t>демонстрация результатов проектной деятельности</w:t>
      </w:r>
      <w:r w:rsidRPr="002D7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центров </w:t>
      </w:r>
      <w:r w:rsidR="002D7BFF" w:rsidRPr="002D7BFF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2D7BFF">
        <w:rPr>
          <w:rFonts w:ascii="Times New Roman" w:eastAsia="Times New Roman" w:hAnsi="Times New Roman" w:cs="Times New Roman"/>
          <w:color w:val="000000"/>
          <w:sz w:val="28"/>
          <w:szCs w:val="28"/>
        </w:rPr>
        <w:t>Точка роста</w:t>
      </w:r>
      <w:r w:rsidR="002D7BFF" w:rsidRPr="002D7BFF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2D7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ункционирующих </w:t>
      </w:r>
      <w:r w:rsidRPr="002D7BFF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Pr="002D7BFF">
        <w:rPr>
          <w:rFonts w:ascii="Times New Roman" w:eastAsia="Times New Roman" w:hAnsi="Times New Roman" w:cs="Times New Roman"/>
          <w:color w:val="000000"/>
          <w:sz w:val="28"/>
          <w:szCs w:val="28"/>
        </w:rPr>
        <w:t>Ярославской обл</w:t>
      </w:r>
      <w:r w:rsidR="00E67058">
        <w:rPr>
          <w:rFonts w:ascii="Times New Roman" w:eastAsia="Times New Roman" w:hAnsi="Times New Roman" w:cs="Times New Roman"/>
          <w:color w:val="000000"/>
          <w:sz w:val="28"/>
          <w:szCs w:val="28"/>
        </w:rPr>
        <w:t>асти</w:t>
      </w:r>
      <w:r w:rsidR="00E6705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00000011" w14:textId="5A628AC2" w:rsidR="00A671F0" w:rsidRPr="002D7BFF" w:rsidRDefault="00463F1A" w:rsidP="00E67058">
      <w:pPr>
        <w:pStyle w:val="af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pacing w:line="240" w:lineRule="auto"/>
        <w:ind w:left="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7BFF">
        <w:rPr>
          <w:rFonts w:ascii="Times New Roman" w:eastAsia="Times New Roman" w:hAnsi="Times New Roman" w:cs="Times New Roman"/>
          <w:color w:val="000000"/>
          <w:sz w:val="28"/>
          <w:szCs w:val="28"/>
        </w:rPr>
        <w:t>популяризация проектного творчества среди детей и молодежи;</w:t>
      </w:r>
    </w:p>
    <w:p w14:paraId="00000012" w14:textId="040323E1" w:rsidR="00A671F0" w:rsidRPr="002D7BFF" w:rsidRDefault="00463F1A" w:rsidP="00E67058">
      <w:pPr>
        <w:pStyle w:val="af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pacing w:line="240" w:lineRule="auto"/>
        <w:ind w:left="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7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взаимодействия по развитию проектной деятельности обучающихся центров </w:t>
      </w:r>
      <w:r w:rsidR="002D7BFF" w:rsidRPr="002D7BFF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2D7BFF">
        <w:rPr>
          <w:rFonts w:ascii="Times New Roman" w:eastAsia="Times New Roman" w:hAnsi="Times New Roman" w:cs="Times New Roman"/>
          <w:color w:val="000000"/>
          <w:sz w:val="28"/>
          <w:szCs w:val="28"/>
        </w:rPr>
        <w:t>Точка роста</w:t>
      </w:r>
      <w:r w:rsidR="002D7BFF" w:rsidRPr="002D7BFF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2D7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ионирующих </w:t>
      </w:r>
      <w:r w:rsidRPr="002D7BFF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E67058">
        <w:rPr>
          <w:rFonts w:ascii="Times New Roman" w:eastAsia="Times New Roman" w:hAnsi="Times New Roman" w:cs="Times New Roman"/>
          <w:color w:val="000000"/>
          <w:sz w:val="28"/>
          <w:szCs w:val="28"/>
        </w:rPr>
        <w:t>Ярославской области.</w:t>
      </w:r>
    </w:p>
    <w:p w14:paraId="00000014" w14:textId="0190B5FA" w:rsidR="00A671F0" w:rsidRDefault="00463F1A" w:rsidP="00E67058">
      <w:pPr>
        <w:tabs>
          <w:tab w:val="left" w:pos="993"/>
          <w:tab w:val="left" w:pos="1276"/>
        </w:tabs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.</w:t>
      </w:r>
      <w:r w:rsidR="00AB248D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 Проведение Ярмарки осуществляется государственным образовательным автономным учреждением дополнительного образования Ярославской области Центром детско-юношеского технического творчества (далее - ГОАУ ДО ЯО ЦДЮТТ)</w:t>
      </w:r>
    </w:p>
    <w:p w14:paraId="1E76D622" w14:textId="77777777" w:rsidR="00E67058" w:rsidRDefault="00E67058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17" w14:textId="77777777" w:rsidR="00A671F0" w:rsidRDefault="00463F1A" w:rsidP="00E67058">
      <w:pPr>
        <w:numPr>
          <w:ilvl w:val="0"/>
          <w:numId w:val="2"/>
        </w:numPr>
        <w:tabs>
          <w:tab w:val="left" w:pos="284"/>
          <w:tab w:val="left" w:pos="993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Руководство Ярмаркой</w:t>
      </w:r>
    </w:p>
    <w:p w14:paraId="68359D93" w14:textId="77777777" w:rsidR="00AB248D" w:rsidRDefault="00AB248D" w:rsidP="00AB248D">
      <w:pPr>
        <w:tabs>
          <w:tab w:val="left" w:pos="284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00000018" w14:textId="32A8592B" w:rsidR="00A671F0" w:rsidRPr="00AB248D" w:rsidRDefault="00463F1A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.1. Общее руководство Ярмаркой осуществляет организационный комитет </w:t>
      </w:r>
      <w:r w:rsidR="00AB248D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Фестиваля.</w:t>
      </w:r>
    </w:p>
    <w:p w14:paraId="00000019" w14:textId="77777777" w:rsidR="00A671F0" w:rsidRDefault="00463F1A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.2. Оргкомитет: </w:t>
      </w:r>
    </w:p>
    <w:p w14:paraId="0000001A" w14:textId="77777777" w:rsidR="00A671F0" w:rsidRPr="002D7BFF" w:rsidRDefault="00463F1A" w:rsidP="00AB248D">
      <w:pPr>
        <w:pStyle w:val="af"/>
        <w:numPr>
          <w:ilvl w:val="0"/>
          <w:numId w:val="6"/>
        </w:numPr>
        <w:tabs>
          <w:tab w:val="left" w:pos="993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BFF">
        <w:rPr>
          <w:rFonts w:ascii="Times New Roman" w:eastAsia="Times New Roman" w:hAnsi="Times New Roman" w:cs="Times New Roman"/>
          <w:sz w:val="28"/>
          <w:szCs w:val="28"/>
        </w:rPr>
        <w:t>обеспечивает организационное, информационное и консультативное сопровождение Ярмарки;</w:t>
      </w:r>
    </w:p>
    <w:p w14:paraId="0000001B" w14:textId="77777777" w:rsidR="00A671F0" w:rsidRPr="002D7BFF" w:rsidRDefault="00463F1A" w:rsidP="00AB248D">
      <w:pPr>
        <w:pStyle w:val="af"/>
        <w:numPr>
          <w:ilvl w:val="0"/>
          <w:numId w:val="6"/>
        </w:numPr>
        <w:tabs>
          <w:tab w:val="left" w:pos="993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BFF">
        <w:rPr>
          <w:rFonts w:ascii="Times New Roman" w:eastAsia="Times New Roman" w:hAnsi="Times New Roman" w:cs="Times New Roman"/>
          <w:sz w:val="28"/>
          <w:szCs w:val="28"/>
        </w:rPr>
        <w:t>разрабатывает критерии отбора технических проектов для презентации на Ярмарке;</w:t>
      </w:r>
    </w:p>
    <w:p w14:paraId="0000001C" w14:textId="77777777" w:rsidR="00A671F0" w:rsidRPr="002D7BFF" w:rsidRDefault="00463F1A" w:rsidP="00AB248D">
      <w:pPr>
        <w:pStyle w:val="af"/>
        <w:numPr>
          <w:ilvl w:val="0"/>
          <w:numId w:val="6"/>
        </w:numPr>
        <w:tabs>
          <w:tab w:val="left" w:pos="993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BFF">
        <w:rPr>
          <w:rFonts w:ascii="Times New Roman" w:eastAsia="Times New Roman" w:hAnsi="Times New Roman" w:cs="Times New Roman"/>
          <w:sz w:val="28"/>
          <w:szCs w:val="28"/>
        </w:rPr>
        <w:t>отбирает и рекомендует к участию в Ярмарке технические проекты;</w:t>
      </w:r>
    </w:p>
    <w:p w14:paraId="0000001D" w14:textId="458A161B" w:rsidR="00A671F0" w:rsidRDefault="00463F1A" w:rsidP="00AB248D">
      <w:pPr>
        <w:pStyle w:val="af"/>
        <w:numPr>
          <w:ilvl w:val="0"/>
          <w:numId w:val="6"/>
        </w:numPr>
        <w:tabs>
          <w:tab w:val="left" w:pos="993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BFF">
        <w:rPr>
          <w:rFonts w:ascii="Times New Roman" w:eastAsia="Times New Roman" w:hAnsi="Times New Roman" w:cs="Times New Roman"/>
          <w:sz w:val="28"/>
          <w:szCs w:val="28"/>
        </w:rPr>
        <w:t>разрабатывает и утверждает программу Ярмарки</w:t>
      </w:r>
      <w:r w:rsidR="00BA44F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D7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DA6B70" w14:textId="77777777" w:rsidR="00D77753" w:rsidRPr="002D7BFF" w:rsidRDefault="00D77753" w:rsidP="00D77753">
      <w:pPr>
        <w:pStyle w:val="af"/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1" w14:textId="77777777" w:rsidR="00A671F0" w:rsidRDefault="00463F1A" w:rsidP="00BA44FA">
      <w:pPr>
        <w:numPr>
          <w:ilvl w:val="0"/>
          <w:numId w:val="2"/>
        </w:numPr>
        <w:tabs>
          <w:tab w:val="left" w:pos="142"/>
          <w:tab w:val="left" w:pos="284"/>
          <w:tab w:val="left" w:pos="993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Участники Ярмарки</w:t>
      </w:r>
    </w:p>
    <w:p w14:paraId="0E43006D" w14:textId="77777777" w:rsidR="00AB248D" w:rsidRDefault="00AB248D" w:rsidP="00BA44FA">
      <w:pPr>
        <w:tabs>
          <w:tab w:val="left" w:pos="142"/>
          <w:tab w:val="left" w:pos="426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00000022" w14:textId="6B76217B" w:rsidR="00A671F0" w:rsidRPr="00BA44FA" w:rsidRDefault="00463F1A" w:rsidP="00BA44F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highlight w:val="red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3.1. </w:t>
      </w:r>
      <w:r w:rsidRPr="00BA44FA">
        <w:rPr>
          <w:rFonts w:ascii="Times New Roman" w:eastAsia="Times New Roman" w:hAnsi="Times New Roman" w:cs="Times New Roman"/>
          <w:spacing w:val="-6"/>
          <w:sz w:val="28"/>
          <w:szCs w:val="28"/>
          <w:highlight w:val="white"/>
        </w:rPr>
        <w:t xml:space="preserve">К участию в Ярмарке приглашаются </w:t>
      </w:r>
      <w:r w:rsidRPr="00BA44F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центров </w:t>
      </w:r>
      <w:r w:rsidR="002D7BFF" w:rsidRPr="00BA44FA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«</w:t>
      </w:r>
      <w:r w:rsidRPr="00BA44FA">
        <w:rPr>
          <w:rFonts w:ascii="Times New Roman" w:eastAsia="Times New Roman" w:hAnsi="Times New Roman" w:cs="Times New Roman"/>
          <w:spacing w:val="-6"/>
          <w:sz w:val="28"/>
          <w:szCs w:val="28"/>
        </w:rPr>
        <w:t>Точка роста</w:t>
      </w:r>
      <w:r w:rsidR="002D7BFF" w:rsidRPr="00BA44FA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»</w:t>
      </w:r>
      <w:r w:rsidRPr="00BA44FA">
        <w:rPr>
          <w:rFonts w:ascii="Times New Roman" w:eastAsia="Times New Roman" w:hAnsi="Times New Roman" w:cs="Times New Roman"/>
          <w:spacing w:val="-6"/>
          <w:sz w:val="28"/>
          <w:szCs w:val="28"/>
        </w:rPr>
        <w:t>, функционирующих на территории Ярославской области в возрасте от 1</w:t>
      </w:r>
      <w:r w:rsidR="00BA44FA" w:rsidRPr="00BA44FA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0</w:t>
      </w:r>
      <w:r w:rsidRPr="00BA44F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о 18 лет. </w:t>
      </w:r>
    </w:p>
    <w:p w14:paraId="00000023" w14:textId="40F77A3E" w:rsidR="00A671F0" w:rsidRDefault="00463F1A" w:rsidP="00BA44F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.2. Участие в Ярмарке индивидуальное или коллективное (представлять проект может как вся команда, так и любой е</w:t>
      </w:r>
      <w:r w:rsidR="00BA44FA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ё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едставитель). </w:t>
      </w:r>
    </w:p>
    <w:p w14:paraId="00000024" w14:textId="77777777" w:rsidR="00A671F0" w:rsidRDefault="00A671F0" w:rsidP="00BA44F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25" w14:textId="77777777" w:rsidR="00A671F0" w:rsidRDefault="00463F1A" w:rsidP="00BA44FA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роки, порядок и условия проведения Ярмарки</w:t>
      </w:r>
    </w:p>
    <w:p w14:paraId="3B740BC5" w14:textId="77777777" w:rsidR="00AB248D" w:rsidRPr="00AB248D" w:rsidRDefault="00AB248D" w:rsidP="00AB248D">
      <w:pPr>
        <w:spacing w:line="240" w:lineRule="auto"/>
        <w:ind w:left="705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26" w14:textId="67079D7D" w:rsidR="00A671F0" w:rsidRDefault="00463F1A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4.1.Ярмарка состоится </w:t>
      </w:r>
      <w:r w:rsidR="00BA44FA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02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юня 202</w:t>
      </w:r>
      <w:r w:rsidR="00BA44FA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года с 1</w:t>
      </w:r>
      <w:r w:rsidR="00F915C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00 до 1</w:t>
      </w:r>
      <w:r w:rsidR="00F915C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00</w:t>
      </w:r>
      <w:sdt>
        <w:sdtPr>
          <w:tag w:val="goog_rdk_0"/>
          <w:id w:val="1464695342"/>
        </w:sdtPr>
        <w:sdtEndPr/>
        <w:sdtContent>
          <w:r w:rsidR="007533A4" w:rsidRPr="007533A4">
            <w:rPr>
              <w:lang w:val="ru-RU"/>
            </w:rPr>
            <w:t xml:space="preserve"> </w:t>
          </w:r>
        </w:sdtContent>
      </w:sdt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 городе Ярославле. Информация об адресе проведения Ярмарки будет передана участникам, прошедшим отбор, не позднее 2</w:t>
      </w:r>
      <w:r w:rsidR="000951E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ая 202</w:t>
      </w:r>
      <w:r w:rsidR="000951E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года. </w:t>
      </w:r>
    </w:p>
    <w:p w14:paraId="00000027" w14:textId="7E38E181" w:rsidR="00A671F0" w:rsidRDefault="00463F1A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4.2. Заявка (приложение 1 к настоящему Положению) на участие в Ярмарке заполняется </w:t>
      </w:r>
      <w:sdt>
        <w:sdtPr>
          <w:tag w:val="goog_rdk_2"/>
          <w:id w:val="-2097556247"/>
        </w:sdtPr>
        <w:sdtEndPr/>
        <w:sdtContent/>
      </w:sdt>
      <w:sdt>
        <w:sdtPr>
          <w:tag w:val="goog_rdk_3"/>
          <w:id w:val="1343900607"/>
        </w:sdtPr>
        <w:sdtEndPr/>
        <w:sdtContent/>
      </w:sdt>
      <w:sdt>
        <w:sdtPr>
          <w:tag w:val="goog_rdk_4"/>
          <w:id w:val="1119256691"/>
        </w:sdtPr>
        <w:sdtEndPr/>
        <w:sdtContent/>
      </w:sdt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ч</w:t>
      </w:r>
      <w:r w:rsidR="00AB248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ерез сервис onlinetestpad.com </w:t>
      </w:r>
      <w:hyperlink r:id="rId9" w:tgtFrame="_blank" w:history="1">
        <w:r w:rsidR="000951E7" w:rsidRPr="000951E7">
          <w:rPr>
            <w:rStyle w:val="af7"/>
            <w:rFonts w:ascii="Times New Roman" w:hAnsi="Times New Roman" w:cs="Times New Roman"/>
            <w:sz w:val="28"/>
            <w:szCs w:val="28"/>
            <w:shd w:val="clear" w:color="auto" w:fill="FFFFFF"/>
          </w:rPr>
          <w:t>https://onlinetestpad.com/s/tochkarosta-start</w:t>
        </w:r>
      </w:hyperlink>
      <w:r w:rsidR="000951E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срок до </w:t>
      </w:r>
      <w:r w:rsidR="000951E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ая 202</w:t>
      </w:r>
      <w:r w:rsidR="000951E7" w:rsidRPr="000951E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года (включительно).</w:t>
      </w:r>
    </w:p>
    <w:p w14:paraId="00000028" w14:textId="2EF3B93D" w:rsidR="00A671F0" w:rsidRDefault="00463F1A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огласие на обработку персональных данных (приложение 2</w:t>
      </w:r>
      <w:r w:rsidR="00AF1030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или 3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AF1030"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 настоящему Положению) в сканированном виде прикрепляется к материалам заявки. </w:t>
      </w:r>
    </w:p>
    <w:p w14:paraId="00000029" w14:textId="77777777" w:rsidR="00A671F0" w:rsidRDefault="00463F1A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комитет оставляет за собой право отказать в приеме заявки, если она не соответствует заявленной форме.</w:t>
      </w:r>
    </w:p>
    <w:p w14:paraId="0000002B" w14:textId="04E1EF7F" w:rsidR="00A671F0" w:rsidRPr="000951E7" w:rsidRDefault="00463F1A" w:rsidP="000951E7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827BD7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Контактная информация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лич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рия Алексеевна, методист ГОАУ ДО ЯО ЦДЮТТ, </w:t>
      </w:r>
      <w:r w:rsidR="00AF1030">
        <w:rPr>
          <w:rFonts w:ascii="Times New Roman" w:eastAsia="Times New Roman" w:hAnsi="Times New Roman" w:cs="Times New Roman"/>
          <w:sz w:val="28"/>
          <w:szCs w:val="28"/>
          <w:lang w:val="ru-RU"/>
        </w:rPr>
        <w:t>телефон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4852)72-89-95</w:t>
      </w:r>
    </w:p>
    <w:p w14:paraId="0000002C" w14:textId="77777777" w:rsidR="00A671F0" w:rsidRDefault="00A671F0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D" w14:textId="77777777" w:rsidR="00A671F0" w:rsidRDefault="00463F1A" w:rsidP="00AB248D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дведение итогов Ярмарки</w:t>
      </w:r>
    </w:p>
    <w:p w14:paraId="4D8D9CC9" w14:textId="77777777" w:rsidR="00AB248D" w:rsidRDefault="00AB248D" w:rsidP="00AB248D">
      <w:pPr>
        <w:spacing w:line="240" w:lineRule="auto"/>
        <w:ind w:left="705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F" w14:textId="5BDFA5D2" w:rsidR="00A671F0" w:rsidRPr="00827BD7" w:rsidRDefault="00463F1A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се участники, которые примут очное участие в Ярмарке, получают специальный диплом, подписанный директором </w:t>
      </w:r>
      <w:sdt>
        <w:sdtPr>
          <w:tag w:val="goog_rdk_5"/>
          <w:id w:val="1550958353"/>
        </w:sdtPr>
        <w:sdtEndPr/>
        <w:sdtContent/>
      </w:sdt>
      <w:sdt>
        <w:sdtPr>
          <w:tag w:val="goog_rdk_6"/>
          <w:id w:val="1388461062"/>
        </w:sdtPr>
        <w:sdtEndPr/>
        <w:sdtContent/>
      </w:sdt>
      <w:sdt>
        <w:sdtPr>
          <w:tag w:val="goog_rdk_7"/>
          <w:id w:val="308443675"/>
        </w:sdtPr>
        <w:sdtEndPr/>
        <w:sdtContent/>
      </w:sdt>
      <w:r w:rsidR="00827BD7">
        <w:rPr>
          <w:rFonts w:ascii="Times New Roman" w:eastAsia="Times New Roman" w:hAnsi="Times New Roman" w:cs="Times New Roman"/>
          <w:sz w:val="28"/>
          <w:szCs w:val="28"/>
          <w:highlight w:val="white"/>
        </w:rPr>
        <w:t>ГОАУ ДО ЯО ЦДЮТТ</w:t>
      </w:r>
      <w:r w:rsidR="00827BD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00000030" w14:textId="291A1DB3" w:rsidR="00A671F0" w:rsidRDefault="00463F1A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5.3.</w:t>
      </w:r>
      <w:r w:rsidR="002D7BF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едагогические работники, подготовившие участнико</w:t>
      </w:r>
      <w:r w:rsidR="007533A4">
        <w:rPr>
          <w:rFonts w:ascii="Times New Roman" w:eastAsia="Times New Roman" w:hAnsi="Times New Roman" w:cs="Times New Roman"/>
          <w:sz w:val="28"/>
          <w:szCs w:val="28"/>
          <w:highlight w:val="white"/>
        </w:rPr>
        <w:t>в Ярмарки в очном формате,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будут рекомендова</w:t>
      </w:r>
      <w:r w:rsidR="00AB248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ы для вручения Благодарности,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дписан</w:t>
      </w:r>
      <w:r w:rsidR="000951E7">
        <w:rPr>
          <w:rFonts w:ascii="Times New Roman" w:eastAsia="Times New Roman" w:hAnsi="Times New Roman" w:cs="Times New Roman"/>
          <w:sz w:val="28"/>
          <w:szCs w:val="28"/>
          <w:highlight w:val="white"/>
        </w:rPr>
        <w:t>ные директором ГОАУ ДО ЯО ЦДЮТТ.</w:t>
      </w:r>
    </w:p>
    <w:p w14:paraId="00000031" w14:textId="77777777" w:rsidR="00A671F0" w:rsidRDefault="00A671F0">
      <w:pPr>
        <w:spacing w:line="240" w:lineRule="auto"/>
        <w:ind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00000038" w14:textId="6B8565C5" w:rsidR="00A671F0" w:rsidRDefault="00463F1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br w:type="page"/>
      </w:r>
    </w:p>
    <w:p w14:paraId="00000039" w14:textId="77777777" w:rsidR="00A671F0" w:rsidRPr="000951E7" w:rsidRDefault="00463F1A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0951E7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Приложение 1</w:t>
      </w:r>
    </w:p>
    <w:p w14:paraId="5D8C37EF" w14:textId="1252AE31" w:rsidR="00AB248D" w:rsidRDefault="00AB248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0951E7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к Положению</w:t>
      </w:r>
    </w:p>
    <w:p w14:paraId="74E74C6E" w14:textId="77777777" w:rsidR="000951E7" w:rsidRPr="000951E7" w:rsidRDefault="000951E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0000003A" w14:textId="0D814BAE" w:rsidR="00A671F0" w:rsidRDefault="00463F1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Заявка на участие в </w:t>
      </w:r>
      <w:r w:rsidR="00591279">
        <w:rPr>
          <w:rFonts w:ascii="Times New Roman" w:eastAsia="Times New Roman" w:hAnsi="Times New Roman" w:cs="Times New Roman"/>
          <w:b/>
          <w:sz w:val="28"/>
          <w:szCs w:val="28"/>
        </w:rPr>
        <w:t>ярмарк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ов </w:t>
      </w:r>
    </w:p>
    <w:p w14:paraId="3441064A" w14:textId="77777777" w:rsidR="00591279" w:rsidRDefault="005912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1"/>
        <w:tblW w:w="90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95"/>
        <w:gridCol w:w="5505"/>
      </w:tblGrid>
      <w:tr w:rsidR="00A671F0" w14:paraId="062AE762" w14:textId="77777777">
        <w:trPr>
          <w:jc w:val="center"/>
        </w:trPr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E" w14:textId="4D12C3F1" w:rsidR="00A671F0" w:rsidRPr="002D7BFF" w:rsidRDefault="00463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ункт для заполнения в заявке</w:t>
            </w:r>
            <w:r w:rsidRPr="002D7BF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br/>
            </w:r>
            <w:hyperlink r:id="rId10" w:tgtFrame="_blank" w:history="1">
              <w:r w:rsidR="000951E7" w:rsidRPr="000951E7">
                <w:rPr>
                  <w:rStyle w:val="af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onlinetestpad.com/s/tochkarosta-start</w:t>
              </w:r>
            </w:hyperlink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F" w14:textId="77777777" w:rsidR="00A671F0" w:rsidRPr="002D7BFF" w:rsidRDefault="00463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раткое описание</w:t>
            </w:r>
          </w:p>
        </w:tc>
      </w:tr>
      <w:tr w:rsidR="00A671F0" w14:paraId="36FB557F" w14:textId="77777777">
        <w:trPr>
          <w:jc w:val="center"/>
        </w:trPr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0" w14:textId="77777777" w:rsidR="00A671F0" w:rsidRPr="002D7BFF" w:rsidRDefault="00463F1A" w:rsidP="00753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ИО участника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1" w14:textId="77777777" w:rsidR="00A671F0" w:rsidRPr="002D7BFF" w:rsidRDefault="00463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Полные фамилия, имя, отчество.</w:t>
            </w:r>
          </w:p>
          <w:p w14:paraId="00000042" w14:textId="77777777" w:rsidR="00A671F0" w:rsidRPr="002D7BFF" w:rsidRDefault="00463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Если в работе над проектом участвовало более 3-х участников, последующих указать через запятую в поле для третьего участника.</w:t>
            </w:r>
          </w:p>
        </w:tc>
      </w:tr>
      <w:tr w:rsidR="00A671F0" w14:paraId="630BBA22" w14:textId="77777777">
        <w:trPr>
          <w:jc w:val="center"/>
        </w:trPr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3" w14:textId="77777777" w:rsidR="00A671F0" w:rsidRPr="002D7BFF" w:rsidRDefault="00463F1A" w:rsidP="00753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ата рождения участника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4" w14:textId="77777777" w:rsidR="00A671F0" w:rsidRPr="002D7BFF" w:rsidRDefault="00463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Полные день, месяц, год рождения участника.</w:t>
            </w:r>
          </w:p>
        </w:tc>
      </w:tr>
      <w:tr w:rsidR="00A671F0" w14:paraId="53F091C0" w14:textId="77777777">
        <w:trPr>
          <w:jc w:val="center"/>
        </w:trPr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5" w14:textId="77777777" w:rsidR="00A671F0" w:rsidRPr="002D7BFF" w:rsidRDefault="00463F1A" w:rsidP="00753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ласс, школа обучения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6" w14:textId="59DD3121" w:rsidR="00A671F0" w:rsidRPr="00F915CC" w:rsidRDefault="00463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val="ru-RU"/>
              </w:rPr>
            </w:pPr>
            <w:r w:rsidRPr="002D7BF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Полное название (по уставу) образовательного учреждения </w:t>
            </w:r>
            <w:r w:rsidR="00F915CC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(школы), где обучается участник</w:t>
            </w:r>
            <w:r w:rsidR="00F915CC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val="ru-RU"/>
              </w:rPr>
              <w:t>, класс обучения.</w:t>
            </w:r>
          </w:p>
        </w:tc>
      </w:tr>
      <w:tr w:rsidR="00A671F0" w14:paraId="4F146610" w14:textId="77777777">
        <w:trPr>
          <w:jc w:val="center"/>
        </w:trPr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7" w14:textId="58ADF37B" w:rsidR="00A671F0" w:rsidRPr="002D7BFF" w:rsidRDefault="00463F1A" w:rsidP="00753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едставляемая организация  на базе которой подготовлен проект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8" w14:textId="77777777" w:rsidR="00A671F0" w:rsidRPr="002D7BFF" w:rsidRDefault="00463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Образовательное учреждение, на базе которой подготовлен проект. Это может быть: </w:t>
            </w:r>
          </w:p>
          <w:p w14:paraId="0000004C" w14:textId="0158D19E" w:rsidR="00A671F0" w:rsidRPr="002D7BFF" w:rsidRDefault="00463F1A" w:rsidP="002D7BFF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Центр образования </w:t>
            </w:r>
            <w:r w:rsidR="002D7BF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val="ru-RU"/>
              </w:rPr>
              <w:t>«</w:t>
            </w:r>
            <w:r w:rsidRPr="002D7BF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Точка роста</w:t>
            </w:r>
            <w:r w:rsidR="002D7BF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val="ru-RU"/>
              </w:rPr>
              <w:t>»</w:t>
            </w:r>
            <w:r w:rsidRPr="002D7BF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(на базе школы обучающегося/обучающихся)</w:t>
            </w:r>
          </w:p>
        </w:tc>
      </w:tr>
      <w:tr w:rsidR="00A671F0" w14:paraId="5C9C628E" w14:textId="77777777">
        <w:trPr>
          <w:jc w:val="center"/>
        </w:trPr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D" w14:textId="77777777" w:rsidR="00A671F0" w:rsidRPr="002D7BFF" w:rsidRDefault="00463F1A" w:rsidP="00753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селенный пункт, муниципальный район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E" w14:textId="77777777" w:rsidR="00A671F0" w:rsidRPr="002D7BFF" w:rsidRDefault="00463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Полное название населенного пункта и муниципального района проживания участника. </w:t>
            </w:r>
          </w:p>
        </w:tc>
      </w:tr>
      <w:tr w:rsidR="00A671F0" w14:paraId="767DCD41" w14:textId="77777777">
        <w:trPr>
          <w:jc w:val="center"/>
        </w:trPr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F" w14:textId="2462A182" w:rsidR="00A671F0" w:rsidRPr="002D7BFF" w:rsidRDefault="00463F1A" w:rsidP="00753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ИО педагогического работника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0" w14:textId="77777777" w:rsidR="00A671F0" w:rsidRPr="002D7BFF" w:rsidRDefault="00463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Полные фамилия, имя, отчество педагогического работника (наставника), под руководством которого или с помощью которого был подготовлен проект.</w:t>
            </w:r>
          </w:p>
        </w:tc>
      </w:tr>
      <w:tr w:rsidR="00A671F0" w14:paraId="5338377D" w14:textId="77777777">
        <w:trPr>
          <w:jc w:val="center"/>
        </w:trPr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1" w14:textId="76DABA4F" w:rsidR="00A671F0" w:rsidRPr="002D7BFF" w:rsidRDefault="00463F1A" w:rsidP="00753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лжность, место работы педагогического работника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2" w14:textId="77777777" w:rsidR="00A671F0" w:rsidRPr="002D7BFF" w:rsidRDefault="00463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Полное название места работы и должности педагогического работника (наставника).</w:t>
            </w:r>
          </w:p>
        </w:tc>
      </w:tr>
      <w:tr w:rsidR="00A671F0" w14:paraId="2EB5A06F" w14:textId="77777777">
        <w:trPr>
          <w:jc w:val="center"/>
        </w:trPr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3" w14:textId="77777777" w:rsidR="00A671F0" w:rsidRPr="002D7BFF" w:rsidRDefault="00463F1A" w:rsidP="00753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нтактный телефон педагогического работника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4" w14:textId="77777777" w:rsidR="00A671F0" w:rsidRPr="002D7BFF" w:rsidRDefault="00463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Номер мобильного телефона педагогического работника (наставника).</w:t>
            </w:r>
          </w:p>
        </w:tc>
      </w:tr>
      <w:tr w:rsidR="00A671F0" w14:paraId="08D89CFE" w14:textId="77777777">
        <w:trPr>
          <w:jc w:val="center"/>
        </w:trPr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5" w14:textId="77777777" w:rsidR="00A671F0" w:rsidRPr="002D7BFF" w:rsidRDefault="00463F1A" w:rsidP="00753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-</w:t>
            </w:r>
            <w:proofErr w:type="spellStart"/>
            <w:r w:rsidRPr="002D7BF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mail</w:t>
            </w:r>
            <w:proofErr w:type="spellEnd"/>
            <w:r w:rsidRPr="002D7BF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едагогического работника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6" w14:textId="77777777" w:rsidR="00A671F0" w:rsidRPr="002D7BFF" w:rsidRDefault="00463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Адрес электронной почты педагогического работника (наставника).</w:t>
            </w:r>
          </w:p>
        </w:tc>
      </w:tr>
      <w:tr w:rsidR="00A671F0" w14:paraId="790B6781" w14:textId="77777777">
        <w:trPr>
          <w:jc w:val="center"/>
        </w:trPr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7" w14:textId="77777777" w:rsidR="00A671F0" w:rsidRPr="002D7BFF" w:rsidRDefault="00463F1A" w:rsidP="00753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звание проекта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8" w14:textId="77777777" w:rsidR="00A671F0" w:rsidRPr="002D7BFF" w:rsidRDefault="00463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Название должно быть краткое, лаконичное. отражающее суть проекта.</w:t>
            </w:r>
          </w:p>
        </w:tc>
      </w:tr>
      <w:tr w:rsidR="00A671F0" w14:paraId="458EB8A6" w14:textId="77777777">
        <w:trPr>
          <w:jc w:val="center"/>
        </w:trPr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9" w14:textId="77777777" w:rsidR="00A671F0" w:rsidRPr="002D7BFF" w:rsidRDefault="00463F1A" w:rsidP="00753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блема проекта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A" w14:textId="77777777" w:rsidR="00A671F0" w:rsidRPr="002D7BFF" w:rsidRDefault="00463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Краткое описание проблемы, противоречия, трудности, которую решает данный проект.</w:t>
            </w:r>
          </w:p>
        </w:tc>
      </w:tr>
      <w:tr w:rsidR="00A671F0" w14:paraId="0F4E8AA7" w14:textId="77777777">
        <w:trPr>
          <w:jc w:val="center"/>
        </w:trPr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B" w14:textId="77777777" w:rsidR="00A671F0" w:rsidRPr="002D7BFF" w:rsidRDefault="00463F1A" w:rsidP="00753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Цель и задачи проекта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C" w14:textId="77777777" w:rsidR="00A671F0" w:rsidRPr="002D7BFF" w:rsidRDefault="00463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Логически выстроенные цель и задачи проекта.</w:t>
            </w:r>
          </w:p>
        </w:tc>
      </w:tr>
      <w:tr w:rsidR="00A671F0" w14:paraId="5329F40C" w14:textId="77777777">
        <w:trPr>
          <w:jc w:val="center"/>
        </w:trPr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D" w14:textId="77777777" w:rsidR="00A671F0" w:rsidRPr="002D7BFF" w:rsidRDefault="00463F1A" w:rsidP="00753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Этапы реализации проекта с кратким описанием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E" w14:textId="77777777" w:rsidR="00A671F0" w:rsidRPr="002D7BFF" w:rsidRDefault="00463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Последовательное, краткое (тезисное) описание этапов реализации проекта. Можно с указанием периода времени реализации каждого этапа.</w:t>
            </w:r>
          </w:p>
        </w:tc>
      </w:tr>
      <w:tr w:rsidR="00A671F0" w14:paraId="0B843FDD" w14:textId="77777777">
        <w:trPr>
          <w:jc w:val="center"/>
        </w:trPr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F" w14:textId="77777777" w:rsidR="00A671F0" w:rsidRPr="002D7BFF" w:rsidRDefault="00463F1A" w:rsidP="00753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нализ аналогов и характеристика отличительных особенностей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0" w14:textId="77777777" w:rsidR="00A671F0" w:rsidRPr="002D7BFF" w:rsidRDefault="00463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Краткая характеристика обзора аналогов (если они есть) с перечислением их отличительных особенностей друг от друга и разрабатываемого проекта. </w:t>
            </w:r>
          </w:p>
        </w:tc>
      </w:tr>
      <w:tr w:rsidR="00A671F0" w14:paraId="6B92AA0B" w14:textId="77777777">
        <w:trPr>
          <w:jc w:val="center"/>
        </w:trPr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1" w14:textId="77777777" w:rsidR="00A671F0" w:rsidRPr="002D7BFF" w:rsidRDefault="00463F1A" w:rsidP="00753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Обеспечение проекта (ресурсы)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2" w14:textId="77777777" w:rsidR="00A671F0" w:rsidRPr="002D7BFF" w:rsidRDefault="00463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Описаны использованные ресурсы и способы их привлечения для реализации проекта. </w:t>
            </w:r>
          </w:p>
        </w:tc>
      </w:tr>
      <w:tr w:rsidR="00A671F0" w14:paraId="74926101" w14:textId="77777777">
        <w:trPr>
          <w:jc w:val="center"/>
        </w:trPr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3" w14:textId="77777777" w:rsidR="00A671F0" w:rsidRPr="002D7BFF" w:rsidRDefault="00463F1A" w:rsidP="00753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писание готового проекта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4" w14:textId="77777777" w:rsidR="00A671F0" w:rsidRPr="002D7BFF" w:rsidRDefault="00463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Краткое описание полученного готового (завершенного) проекта. Если проект не завершен, то описание на момент заполнения заявки и описание перспектив в его доработке.</w:t>
            </w:r>
          </w:p>
        </w:tc>
      </w:tr>
      <w:tr w:rsidR="00A671F0" w14:paraId="2EA04AB1" w14:textId="77777777">
        <w:trPr>
          <w:jc w:val="center"/>
        </w:trPr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5" w14:textId="77777777" w:rsidR="00A671F0" w:rsidRPr="002D7BFF" w:rsidRDefault="00463F1A" w:rsidP="00753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тенциальный круг потребителей проекта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6" w14:textId="77777777" w:rsidR="00A671F0" w:rsidRPr="002D7BFF" w:rsidRDefault="00463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Краткое описание потенциального круга потребителей проекта: кому и почему может быть интересен проект. </w:t>
            </w:r>
          </w:p>
        </w:tc>
      </w:tr>
      <w:tr w:rsidR="00A671F0" w14:paraId="565E2E5C" w14:textId="77777777">
        <w:trPr>
          <w:jc w:val="center"/>
        </w:trPr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7" w14:textId="77777777" w:rsidR="00A671F0" w:rsidRPr="002D7BFF" w:rsidRDefault="00463F1A" w:rsidP="00753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емонстрация проекта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3ADC" w14:textId="77777777" w:rsidR="0051003B" w:rsidRDefault="00463F1A" w:rsidP="00510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Ссылка на </w:t>
            </w:r>
            <w:r w:rsidR="007533A4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val="ru-RU"/>
              </w:rPr>
              <w:t xml:space="preserve">ресурс </w:t>
            </w:r>
            <w:r w:rsidRPr="002D7BF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размещения </w:t>
            </w:r>
            <w:r w:rsidR="007533A4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val="ru-RU"/>
              </w:rPr>
              <w:t>демонстрационного материала (фото/видео, ресурс)</w:t>
            </w:r>
            <w:r w:rsidR="0051003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val="ru-RU"/>
              </w:rPr>
              <w:t xml:space="preserve"> проекта, показывающий </w:t>
            </w:r>
            <w:r w:rsidR="0051003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работоспособность проекта. </w:t>
            </w:r>
          </w:p>
          <w:p w14:paraId="00000068" w14:textId="519041B3" w:rsidR="00A671F0" w:rsidRPr="002D7BFF" w:rsidRDefault="00463F1A" w:rsidP="00AF10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Это </w:t>
            </w:r>
            <w:r w:rsidR="00AF1030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val="ru-RU"/>
              </w:rPr>
              <w:t>должна</w:t>
            </w:r>
            <w:r w:rsidRPr="002D7BF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быть ссылка на облачное хранилище с открытым доступом и возможностью скачивания документов. </w:t>
            </w:r>
          </w:p>
        </w:tc>
      </w:tr>
      <w:tr w:rsidR="00A671F0" w14:paraId="762552E4" w14:textId="77777777">
        <w:trPr>
          <w:jc w:val="center"/>
        </w:trPr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9" w14:textId="77777777" w:rsidR="00A671F0" w:rsidRPr="002D7BFF" w:rsidRDefault="00463F1A" w:rsidP="00753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гласие на обработку персональных данных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A" w14:textId="7B8EEC58" w:rsidR="00A671F0" w:rsidRPr="002D7BFF" w:rsidRDefault="00463F1A" w:rsidP="00510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Ссылка на скан-копию заполненного согласия на обработку персональных данных (приложение 2 к настоящему Положению).</w:t>
            </w:r>
            <w:r w:rsidRPr="002D7BF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br/>
              <w:t>Согласие может быть размещено на том же ресурсе, что и ссылка на фото/видео</w:t>
            </w:r>
            <w:r w:rsidR="0051003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val="ru-RU"/>
              </w:rPr>
              <w:t xml:space="preserve"> материалы</w:t>
            </w:r>
            <w:r w:rsidRPr="002D7BF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проекта. Это </w:t>
            </w:r>
            <w:r w:rsidR="00AF1030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val="ru-RU"/>
              </w:rPr>
              <w:t>должна</w:t>
            </w:r>
            <w:r w:rsidRPr="002D7BF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быть ссылка на облачное хранилище с открытым доступом и возможностью скачивания документов. </w:t>
            </w:r>
          </w:p>
        </w:tc>
      </w:tr>
    </w:tbl>
    <w:p w14:paraId="0000006B" w14:textId="77777777" w:rsidR="00A671F0" w:rsidRDefault="00A671F0">
      <w:pPr>
        <w:spacing w:line="240" w:lineRule="auto"/>
        <w:jc w:val="right"/>
        <w:rPr>
          <w:rFonts w:ascii="Times New Roman" w:eastAsia="Times New Roman" w:hAnsi="Times New Roman" w:cs="Times New Roman"/>
          <w:color w:val="FF9900"/>
          <w:sz w:val="28"/>
          <w:szCs w:val="28"/>
          <w:highlight w:val="white"/>
        </w:rPr>
        <w:sectPr w:rsidR="00A671F0" w:rsidSect="00AB248D">
          <w:headerReference w:type="default" r:id="rId11"/>
          <w:pgSz w:w="11909" w:h="16834"/>
          <w:pgMar w:top="1134" w:right="567" w:bottom="1134" w:left="1985" w:header="720" w:footer="720" w:gutter="0"/>
          <w:pgNumType w:start="1"/>
          <w:cols w:space="720"/>
          <w:docGrid w:linePitch="299"/>
        </w:sectPr>
      </w:pPr>
    </w:p>
    <w:p w14:paraId="6D970DAD" w14:textId="02B1C5B2" w:rsidR="000951E7" w:rsidRPr="00827BD7" w:rsidRDefault="000951E7" w:rsidP="000951E7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27BD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2 </w:t>
      </w:r>
      <w:r w:rsidRPr="00827BD7">
        <w:rPr>
          <w:rFonts w:ascii="Times New Roman" w:hAnsi="Times New Roman" w:cs="Times New Roman"/>
          <w:sz w:val="20"/>
          <w:szCs w:val="20"/>
        </w:rPr>
        <w:br/>
        <w:t>к Положению</w:t>
      </w:r>
      <w:r w:rsidRPr="00827BD7">
        <w:rPr>
          <w:rFonts w:ascii="Times New Roman" w:hAnsi="Times New Roman" w:cs="Times New Roman"/>
          <w:sz w:val="20"/>
          <w:szCs w:val="20"/>
        </w:rPr>
        <w:br/>
      </w:r>
    </w:p>
    <w:p w14:paraId="56F4A6B9" w14:textId="77777777" w:rsidR="000951E7" w:rsidRPr="000951E7" w:rsidRDefault="000951E7" w:rsidP="000951E7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951E7">
        <w:rPr>
          <w:rFonts w:ascii="Times New Roman" w:hAnsi="Times New Roman" w:cs="Times New Roman"/>
          <w:b/>
          <w:sz w:val="18"/>
          <w:szCs w:val="18"/>
        </w:rPr>
        <w:t>СОГЛАСИЕ НА ОБРАБОТКУ ПЕРСОНАЛЬНЫХ ДАННЫХ</w:t>
      </w:r>
    </w:p>
    <w:p w14:paraId="02ACF13C" w14:textId="77777777" w:rsidR="000951E7" w:rsidRPr="000951E7" w:rsidRDefault="000951E7" w:rsidP="000951E7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951E7">
        <w:rPr>
          <w:rFonts w:ascii="Times New Roman" w:hAnsi="Times New Roman" w:cs="Times New Roman"/>
          <w:sz w:val="18"/>
          <w:szCs w:val="18"/>
        </w:rPr>
        <w:t>(заполняется родителем (законным представителем) несовершеннолетнего ребёнка)</w:t>
      </w:r>
    </w:p>
    <w:p w14:paraId="3FAF3F19" w14:textId="018F6E3E" w:rsidR="000951E7" w:rsidRPr="000951E7" w:rsidRDefault="000951E7" w:rsidP="000951E7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0951E7">
        <w:rPr>
          <w:rFonts w:ascii="Times New Roman" w:hAnsi="Times New Roman" w:cs="Times New Roman"/>
          <w:sz w:val="18"/>
          <w:szCs w:val="18"/>
        </w:rPr>
        <w:t xml:space="preserve">участника </w:t>
      </w:r>
      <w:r w:rsidR="00827BD7">
        <w:rPr>
          <w:rFonts w:ascii="Times New Roman" w:hAnsi="Times New Roman" w:cs="Times New Roman"/>
          <w:sz w:val="18"/>
          <w:szCs w:val="18"/>
          <w:u w:val="single"/>
          <w:lang w:val="ru-RU"/>
        </w:rPr>
        <w:t>ярмарки проектов «Точка роста» – старт к открытиям»</w:t>
      </w:r>
    </w:p>
    <w:p w14:paraId="411473AE" w14:textId="77777777" w:rsidR="000951E7" w:rsidRPr="000951E7" w:rsidRDefault="000951E7" w:rsidP="000951E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951E7">
        <w:rPr>
          <w:rFonts w:ascii="Times New Roman" w:hAnsi="Times New Roman" w:cs="Times New Roman"/>
          <w:sz w:val="18"/>
          <w:szCs w:val="18"/>
        </w:rPr>
        <w:t>Я, _____________________________________________________________________________________________________,</w:t>
      </w:r>
    </w:p>
    <w:p w14:paraId="48A6C3A3" w14:textId="77777777" w:rsidR="000951E7" w:rsidRPr="000951E7" w:rsidRDefault="000951E7" w:rsidP="000951E7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951E7">
        <w:rPr>
          <w:rFonts w:ascii="Times New Roman" w:hAnsi="Times New Roman" w:cs="Times New Roman"/>
          <w:sz w:val="18"/>
          <w:szCs w:val="18"/>
          <w:vertAlign w:val="superscript"/>
        </w:rPr>
        <w:t>фамилия, имя, отчество родителя (законного представителя) обучающегося</w:t>
      </w:r>
    </w:p>
    <w:p w14:paraId="40AC0D7F" w14:textId="77777777" w:rsidR="000951E7" w:rsidRPr="000951E7" w:rsidRDefault="000951E7" w:rsidP="000951E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951E7">
        <w:rPr>
          <w:rFonts w:ascii="Times New Roman" w:hAnsi="Times New Roman" w:cs="Times New Roman"/>
          <w:sz w:val="18"/>
          <w:szCs w:val="18"/>
        </w:rPr>
        <w:t>адрес регистрации: ______________________________________________________________________________________</w:t>
      </w:r>
    </w:p>
    <w:p w14:paraId="238E8D57" w14:textId="77777777" w:rsidR="000951E7" w:rsidRPr="000951E7" w:rsidRDefault="000951E7" w:rsidP="000951E7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0951E7">
        <w:rPr>
          <w:rFonts w:ascii="Times New Roman" w:hAnsi="Times New Roman" w:cs="Times New Roman"/>
          <w:sz w:val="18"/>
          <w:szCs w:val="18"/>
          <w:vertAlign w:val="superscript"/>
        </w:rPr>
        <w:t>индекс, город, улица, дом, корпус, квартира</w:t>
      </w:r>
      <w:r w:rsidRPr="000951E7">
        <w:rPr>
          <w:rFonts w:ascii="Times New Roman" w:hAnsi="Times New Roman" w:cs="Times New Roman"/>
          <w:sz w:val="18"/>
          <w:szCs w:val="18"/>
        </w:rPr>
        <w:t>,</w:t>
      </w:r>
    </w:p>
    <w:p w14:paraId="2ED11208" w14:textId="77777777" w:rsidR="000951E7" w:rsidRPr="000951E7" w:rsidRDefault="000951E7" w:rsidP="000951E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951E7">
        <w:rPr>
          <w:rFonts w:ascii="Times New Roman" w:hAnsi="Times New Roman" w:cs="Times New Roman"/>
          <w:sz w:val="18"/>
          <w:szCs w:val="18"/>
        </w:rPr>
        <w:t>паспорт: серия _______ № __________, выдан «____» __________ _______г. ______________________________________</w:t>
      </w:r>
    </w:p>
    <w:p w14:paraId="25AD8510" w14:textId="77777777" w:rsidR="000951E7" w:rsidRPr="000951E7" w:rsidRDefault="000951E7" w:rsidP="000951E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951E7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14:paraId="0CD68D95" w14:textId="77777777" w:rsidR="000951E7" w:rsidRPr="000951E7" w:rsidRDefault="000951E7" w:rsidP="000951E7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951E7">
        <w:rPr>
          <w:rFonts w:ascii="Times New Roman" w:hAnsi="Times New Roman" w:cs="Times New Roman"/>
          <w:sz w:val="18"/>
          <w:szCs w:val="18"/>
          <w:vertAlign w:val="superscript"/>
        </w:rPr>
        <w:t>кем и когда</w:t>
      </w:r>
    </w:p>
    <w:p w14:paraId="1E024DA5" w14:textId="77777777" w:rsidR="000951E7" w:rsidRPr="000951E7" w:rsidRDefault="000951E7" w:rsidP="000951E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951E7">
        <w:rPr>
          <w:rFonts w:ascii="Times New Roman" w:hAnsi="Times New Roman" w:cs="Times New Roman"/>
          <w:sz w:val="18"/>
          <w:szCs w:val="18"/>
        </w:rPr>
        <w:t>на основании ___________________________________________________________________________________________</w:t>
      </w:r>
    </w:p>
    <w:p w14:paraId="5969757A" w14:textId="77777777" w:rsidR="000951E7" w:rsidRPr="000951E7" w:rsidRDefault="000951E7" w:rsidP="000951E7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0951E7">
        <w:rPr>
          <w:rFonts w:ascii="Times New Roman" w:hAnsi="Times New Roman" w:cs="Times New Roman"/>
          <w:sz w:val="18"/>
          <w:szCs w:val="18"/>
          <w:vertAlign w:val="superscript"/>
        </w:rPr>
        <w:t>реквизиты доверенности или иного документа, подтверждающего полномочия этого представителя (заполняется, если представитель действует не на основании ст.ст.26,28 ГК РФ)</w:t>
      </w:r>
    </w:p>
    <w:p w14:paraId="3DCCAE8D" w14:textId="77777777" w:rsidR="000951E7" w:rsidRPr="000951E7" w:rsidRDefault="000951E7" w:rsidP="000951E7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951E7">
        <w:rPr>
          <w:rFonts w:ascii="Times New Roman" w:hAnsi="Times New Roman" w:cs="Times New Roman"/>
          <w:sz w:val="16"/>
          <w:szCs w:val="16"/>
        </w:rPr>
        <w:t>даю согласие оператору персональных данных государственному образовательному автономному учреждению дополнительного образования Ярославской области Центру детско-юношеского технического творчества ОГРН 1027600690590 ИНН 7604026090 (далее - ГОАУ ДО ЯО ЦДДЮТТ), в отношении</w:t>
      </w:r>
      <w:r w:rsidRPr="000951E7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</w:t>
      </w:r>
    </w:p>
    <w:p w14:paraId="705119E8" w14:textId="77777777" w:rsidR="000951E7" w:rsidRPr="000951E7" w:rsidRDefault="000951E7" w:rsidP="000951E7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951E7">
        <w:rPr>
          <w:rFonts w:ascii="Times New Roman" w:hAnsi="Times New Roman" w:cs="Times New Roman"/>
          <w:sz w:val="18"/>
          <w:szCs w:val="18"/>
          <w:vertAlign w:val="superscript"/>
        </w:rPr>
        <w:t>фамилия, имя, отчество субъекта персональных данных</w:t>
      </w:r>
    </w:p>
    <w:p w14:paraId="725BCC71" w14:textId="77777777" w:rsidR="000951E7" w:rsidRPr="000951E7" w:rsidRDefault="000951E7" w:rsidP="000951E7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951E7">
        <w:rPr>
          <w:rFonts w:ascii="Times New Roman" w:hAnsi="Times New Roman" w:cs="Times New Roman"/>
          <w:sz w:val="18"/>
          <w:szCs w:val="18"/>
        </w:rPr>
        <w:t>документ, удостоверяющий личность: №___________________, выдан «___</w:t>
      </w:r>
      <w:proofErr w:type="gramStart"/>
      <w:r w:rsidRPr="000951E7">
        <w:rPr>
          <w:rFonts w:ascii="Times New Roman" w:hAnsi="Times New Roman" w:cs="Times New Roman"/>
          <w:sz w:val="18"/>
          <w:szCs w:val="18"/>
        </w:rPr>
        <w:t>_»_</w:t>
      </w:r>
      <w:proofErr w:type="gramEnd"/>
      <w:r w:rsidRPr="000951E7">
        <w:rPr>
          <w:rFonts w:ascii="Times New Roman" w:hAnsi="Times New Roman" w:cs="Times New Roman"/>
          <w:sz w:val="18"/>
          <w:szCs w:val="18"/>
        </w:rPr>
        <w:t xml:space="preserve">_________________________ _________г. </w:t>
      </w:r>
    </w:p>
    <w:p w14:paraId="46BF124C" w14:textId="77777777" w:rsidR="000951E7" w:rsidRPr="000951E7" w:rsidRDefault="000951E7" w:rsidP="000951E7">
      <w:pPr>
        <w:spacing w:line="168" w:lineRule="auto"/>
        <w:rPr>
          <w:rFonts w:ascii="Times New Roman" w:hAnsi="Times New Roman" w:cs="Times New Roman"/>
          <w:sz w:val="18"/>
          <w:szCs w:val="18"/>
          <w:vertAlign w:val="superscript"/>
        </w:rPr>
      </w:pPr>
      <w:r w:rsidRPr="000951E7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       номер документа                                                             когда выдан </w:t>
      </w:r>
    </w:p>
    <w:p w14:paraId="2B2DC234" w14:textId="77777777" w:rsidR="000951E7" w:rsidRPr="000951E7" w:rsidRDefault="000951E7" w:rsidP="000951E7">
      <w:pPr>
        <w:spacing w:line="168" w:lineRule="auto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0951E7">
        <w:rPr>
          <w:rFonts w:ascii="Times New Roman" w:hAnsi="Times New Roman" w:cs="Times New Roman"/>
          <w:sz w:val="18"/>
          <w:szCs w:val="18"/>
          <w:u w:val="single"/>
          <w:vertAlign w:val="subscript"/>
        </w:rPr>
        <w:t>__________________________________________________________________________________________________________________________________________________________</w:t>
      </w:r>
      <w:r w:rsidRPr="000951E7">
        <w:rPr>
          <w:rFonts w:ascii="Times New Roman" w:hAnsi="Times New Roman" w:cs="Times New Roman"/>
          <w:sz w:val="18"/>
          <w:szCs w:val="18"/>
          <w:u w:val="single"/>
          <w:vertAlign w:val="superscript"/>
        </w:rPr>
        <w:br/>
      </w:r>
      <w:r w:rsidRPr="000951E7">
        <w:rPr>
          <w:rFonts w:ascii="Times New Roman" w:hAnsi="Times New Roman" w:cs="Times New Roman"/>
          <w:sz w:val="18"/>
          <w:szCs w:val="18"/>
          <w:vertAlign w:val="superscript"/>
        </w:rPr>
        <w:t>кем выдан</w:t>
      </w:r>
    </w:p>
    <w:p w14:paraId="15802181" w14:textId="77777777" w:rsidR="000951E7" w:rsidRPr="000951E7" w:rsidRDefault="000951E7" w:rsidP="000951E7">
      <w:pPr>
        <w:spacing w:line="228" w:lineRule="auto"/>
        <w:rPr>
          <w:rFonts w:ascii="Times New Roman" w:hAnsi="Times New Roman" w:cs="Times New Roman"/>
          <w:sz w:val="16"/>
          <w:szCs w:val="16"/>
          <w:vertAlign w:val="superscript"/>
        </w:rPr>
      </w:pPr>
      <w:r w:rsidRPr="000951E7">
        <w:rPr>
          <w:rFonts w:ascii="Times New Roman" w:hAnsi="Times New Roman" w:cs="Times New Roman"/>
          <w:sz w:val="16"/>
          <w:szCs w:val="16"/>
        </w:rPr>
        <w:t xml:space="preserve"> в целях обеспечения взаимодействия Оператора и субъекта персональных данных.</w:t>
      </w:r>
    </w:p>
    <w:p w14:paraId="6F9218D1" w14:textId="77777777" w:rsidR="000951E7" w:rsidRPr="000951E7" w:rsidRDefault="000951E7" w:rsidP="000951E7">
      <w:pPr>
        <w:spacing w:line="228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951E7">
        <w:rPr>
          <w:rFonts w:ascii="Times New Roman" w:hAnsi="Times New Roman" w:cs="Times New Roman"/>
          <w:sz w:val="16"/>
          <w:szCs w:val="16"/>
        </w:rPr>
        <w:t xml:space="preserve">Персональные данные мои и ребенка, в отношении которого дается данное согласие, включают: фамилию, имя, отчество; пол, дату и место рождения; адрес по прописке, адрес проживания или временной регистрации; контактные телефоны; сведения свидетельства о рождении и паспорта; свидетельства государственного пенсионного страхования; номер сертификата дополнительного образования; наименование основного места обучения; семейное, социальное положение; медицинские данные о состоянии здоровья; документы, дающие право на льготы; фотографии и видеоматериалы с мероприятий; результативность участия в мероприятиях разного уровня. </w:t>
      </w:r>
    </w:p>
    <w:p w14:paraId="52CF0AA7" w14:textId="77777777" w:rsidR="000951E7" w:rsidRPr="000951E7" w:rsidRDefault="000951E7" w:rsidP="000951E7">
      <w:pPr>
        <w:spacing w:line="228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951E7">
        <w:rPr>
          <w:rFonts w:ascii="Times New Roman" w:hAnsi="Times New Roman" w:cs="Times New Roman"/>
          <w:sz w:val="16"/>
          <w:szCs w:val="16"/>
        </w:rPr>
        <w:t>Обработка персональных данных моих и ребенка включают в себя: сбор, запись, систематизацию, накопление, хранение, уточнение, извлечение, использование, а также передачу в вышестоящие органы образования, блокирование, удаление и уничтожение. Обработка вышеуказанных персональных данных осуществляется путем смешанной обработки, персональные данные хранятся на бумажных и электронных носителях. Согласие действует в течение всего срока обучения ребенка в ГОАУ ДО ЯО ЦДЮТТ, а также на срок хранения документов, содержащих вышеуказанную информацию, установленный нормативно-правовыми актами Российской Федерации</w:t>
      </w:r>
      <w:r w:rsidRPr="000951E7">
        <w:rPr>
          <w:rFonts w:ascii="Times New Roman" w:hAnsi="Times New Roman" w:cs="Times New Roman"/>
          <w:sz w:val="18"/>
          <w:szCs w:val="18"/>
        </w:rPr>
        <w:t xml:space="preserve">. </w:t>
      </w:r>
      <w:r w:rsidRPr="000951E7">
        <w:rPr>
          <w:rFonts w:ascii="Times New Roman" w:hAnsi="Times New Roman" w:cs="Times New Roman"/>
          <w:sz w:val="16"/>
          <w:szCs w:val="16"/>
        </w:rPr>
        <w:t>Данное согласие может быть отозвано в порядке, установленном Законодательством Российской Федерации.</w:t>
      </w:r>
    </w:p>
    <w:p w14:paraId="6BD884E7" w14:textId="77777777" w:rsidR="000951E7" w:rsidRPr="000951E7" w:rsidRDefault="000951E7" w:rsidP="000951E7">
      <w:pPr>
        <w:spacing w:line="228" w:lineRule="auto"/>
        <w:rPr>
          <w:rFonts w:ascii="Times New Roman" w:hAnsi="Times New Roman" w:cs="Times New Roman"/>
          <w:sz w:val="18"/>
          <w:szCs w:val="18"/>
        </w:rPr>
      </w:pPr>
      <w:r w:rsidRPr="000951E7">
        <w:rPr>
          <w:rFonts w:ascii="Times New Roman" w:hAnsi="Times New Roman" w:cs="Times New Roman"/>
          <w:sz w:val="18"/>
          <w:szCs w:val="18"/>
        </w:rPr>
        <w:t xml:space="preserve">________________                    ____________________       /  _________________________________ </w:t>
      </w:r>
    </w:p>
    <w:p w14:paraId="6C6F82C2" w14:textId="77777777" w:rsidR="000951E7" w:rsidRPr="000951E7" w:rsidRDefault="000951E7" w:rsidP="000951E7">
      <w:pPr>
        <w:spacing w:line="228" w:lineRule="auto"/>
        <w:rPr>
          <w:rFonts w:ascii="Times New Roman" w:hAnsi="Times New Roman" w:cs="Times New Roman"/>
          <w:sz w:val="18"/>
          <w:szCs w:val="18"/>
          <w:vertAlign w:val="superscript"/>
        </w:rPr>
      </w:pPr>
      <w:r w:rsidRPr="000951E7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0951E7">
        <w:rPr>
          <w:rFonts w:ascii="Times New Roman" w:hAnsi="Times New Roman" w:cs="Times New Roman"/>
          <w:sz w:val="18"/>
          <w:szCs w:val="18"/>
          <w:vertAlign w:val="superscript"/>
        </w:rPr>
        <w:t>дата                                                                           подпись                                                                  расшифровка подписи</w:t>
      </w:r>
    </w:p>
    <w:p w14:paraId="0CF83B99" w14:textId="77777777" w:rsidR="000951E7" w:rsidRPr="000951E7" w:rsidRDefault="000951E7" w:rsidP="000951E7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  <w:shd w:val="clear" w:color="auto" w:fill="FFFFFF" w:themeFill="background1"/>
        </w:rPr>
      </w:pPr>
      <w:r w:rsidRPr="000951E7">
        <w:rPr>
          <w:rFonts w:ascii="Times New Roman" w:hAnsi="Times New Roman" w:cs="Times New Roman"/>
          <w:b/>
          <w:sz w:val="18"/>
          <w:szCs w:val="18"/>
          <w:shd w:val="clear" w:color="auto" w:fill="FFFFFF" w:themeFill="background1"/>
        </w:rPr>
        <w:t>Согласие на обработку персональных данных обучающегося, разрешенных для распространения</w:t>
      </w:r>
    </w:p>
    <w:p w14:paraId="2A131E72" w14:textId="4DBAEFFD" w:rsidR="000951E7" w:rsidRPr="000951E7" w:rsidRDefault="000951E7" w:rsidP="000951E7">
      <w:pPr>
        <w:spacing w:line="22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951E7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(участника </w:t>
      </w:r>
      <w:r>
        <w:rPr>
          <w:rFonts w:ascii="Times New Roman" w:hAnsi="Times New Roman" w:cs="Times New Roman"/>
          <w:sz w:val="18"/>
          <w:szCs w:val="18"/>
          <w:u w:val="single"/>
          <w:lang w:val="ru-RU"/>
        </w:rPr>
        <w:t>ярмарки проектов «Точка роста</w:t>
      </w:r>
      <w:r w:rsidR="00827BD7">
        <w:rPr>
          <w:rFonts w:ascii="Times New Roman" w:hAnsi="Times New Roman" w:cs="Times New Roman"/>
          <w:sz w:val="18"/>
          <w:szCs w:val="18"/>
          <w:u w:val="single"/>
          <w:lang w:val="ru-RU"/>
        </w:rPr>
        <w:t>»</w:t>
      </w:r>
      <w:r>
        <w:rPr>
          <w:rFonts w:ascii="Times New Roman" w:hAnsi="Times New Roman" w:cs="Times New Roman"/>
          <w:sz w:val="18"/>
          <w:szCs w:val="18"/>
          <w:u w:val="single"/>
          <w:lang w:val="ru-RU"/>
        </w:rPr>
        <w:t xml:space="preserve"> –</w:t>
      </w:r>
      <w:r w:rsidR="00827BD7">
        <w:rPr>
          <w:rFonts w:ascii="Times New Roman" w:hAnsi="Times New Roman" w:cs="Times New Roman"/>
          <w:sz w:val="18"/>
          <w:szCs w:val="18"/>
          <w:u w:val="single"/>
          <w:lang w:val="ru-RU"/>
        </w:rPr>
        <w:t xml:space="preserve"> старт к </w:t>
      </w:r>
      <w:r>
        <w:rPr>
          <w:rFonts w:ascii="Times New Roman" w:hAnsi="Times New Roman" w:cs="Times New Roman"/>
          <w:sz w:val="18"/>
          <w:szCs w:val="18"/>
          <w:u w:val="single"/>
          <w:lang w:val="ru-RU"/>
        </w:rPr>
        <w:t>откр</w:t>
      </w:r>
      <w:r w:rsidR="00827BD7">
        <w:rPr>
          <w:rFonts w:ascii="Times New Roman" w:hAnsi="Times New Roman" w:cs="Times New Roman"/>
          <w:sz w:val="18"/>
          <w:szCs w:val="18"/>
          <w:u w:val="single"/>
          <w:lang w:val="ru-RU"/>
        </w:rPr>
        <w:t>ытиям»</w:t>
      </w:r>
      <w:r w:rsidRPr="000951E7">
        <w:rPr>
          <w:rFonts w:ascii="Times New Roman" w:hAnsi="Times New Roman" w:cs="Times New Roman"/>
          <w:sz w:val="18"/>
          <w:szCs w:val="18"/>
          <w:u w:val="single"/>
        </w:rPr>
        <w:t xml:space="preserve">) </w:t>
      </w:r>
      <w:proofErr w:type="gramStart"/>
      <w:r w:rsidRPr="000951E7">
        <w:rPr>
          <w:rFonts w:ascii="Times New Roman" w:hAnsi="Times New Roman" w:cs="Times New Roman"/>
          <w:sz w:val="18"/>
          <w:szCs w:val="18"/>
        </w:rPr>
        <w:t>Я,_</w:t>
      </w:r>
      <w:proofErr w:type="gramEnd"/>
      <w:r w:rsidRPr="000951E7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,</w:t>
      </w:r>
    </w:p>
    <w:p w14:paraId="3A83C84B" w14:textId="77777777" w:rsidR="000951E7" w:rsidRPr="000951E7" w:rsidRDefault="000951E7" w:rsidP="000951E7">
      <w:pPr>
        <w:spacing w:line="226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0951E7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фамилия, имя, отчество родителя (законного представителя) обучающегося</w:t>
      </w:r>
    </w:p>
    <w:p w14:paraId="6CA7A6A8" w14:textId="77777777" w:rsidR="000951E7" w:rsidRPr="000951E7" w:rsidRDefault="000951E7" w:rsidP="000951E7">
      <w:pPr>
        <w:spacing w:line="22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951E7">
        <w:rPr>
          <w:rFonts w:ascii="Times New Roman" w:hAnsi="Times New Roman" w:cs="Times New Roman"/>
          <w:sz w:val="18"/>
          <w:szCs w:val="18"/>
        </w:rPr>
        <w:t>контактная информация (номер телефона, адрес электронной почты или почтовый адрес субъекта персональных данных): _______________________________________________________________________________________________________</w:t>
      </w:r>
    </w:p>
    <w:p w14:paraId="76B16AD2" w14:textId="77777777" w:rsidR="000951E7" w:rsidRPr="000951E7" w:rsidRDefault="000951E7" w:rsidP="000951E7">
      <w:pPr>
        <w:spacing w:line="226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0951E7">
        <w:rPr>
          <w:rFonts w:ascii="Times New Roman" w:hAnsi="Times New Roman" w:cs="Times New Roman"/>
          <w:sz w:val="16"/>
          <w:szCs w:val="16"/>
        </w:rPr>
        <w:t xml:space="preserve">в соответствии с Федеральным законом от 27 июля 2006 г. № 152-ФЗ «О персональных данных» даю свое согласие Оператору – </w:t>
      </w:r>
      <w:r w:rsidRPr="000951E7">
        <w:rPr>
          <w:rFonts w:ascii="Times New Roman" w:hAnsi="Times New Roman" w:cs="Times New Roman"/>
          <w:b/>
          <w:sz w:val="16"/>
          <w:szCs w:val="16"/>
        </w:rPr>
        <w:t>государственному образовательному автономному учреждению дополнительного образования Ярославской области Центру детско-юношеского технического творчества ОГРН 1027600690590 ИНН 7604026090</w:t>
      </w:r>
      <w:r w:rsidRPr="000951E7">
        <w:rPr>
          <w:rFonts w:ascii="Times New Roman" w:hAnsi="Times New Roman" w:cs="Times New Roman"/>
          <w:sz w:val="16"/>
          <w:szCs w:val="16"/>
        </w:rPr>
        <w:t xml:space="preserve"> (далее – ГОАУ ДО ЯО ЦДДЮТТ), на распространение персональных данных ребенка:</w:t>
      </w:r>
      <w:r w:rsidRPr="000951E7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</w:t>
      </w:r>
    </w:p>
    <w:p w14:paraId="0F5BFACB" w14:textId="77777777" w:rsidR="000951E7" w:rsidRPr="000951E7" w:rsidRDefault="000951E7" w:rsidP="000951E7">
      <w:pPr>
        <w:spacing w:line="226" w:lineRule="auto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0951E7">
        <w:rPr>
          <w:rFonts w:ascii="Times New Roman" w:hAnsi="Times New Roman" w:cs="Times New Roman"/>
          <w:sz w:val="18"/>
          <w:szCs w:val="18"/>
          <w:vertAlign w:val="superscript"/>
        </w:rPr>
        <w:t>(фамилия, имя, отчество субъекта обработки персональных данных)</w:t>
      </w:r>
    </w:p>
    <w:p w14:paraId="56B10500" w14:textId="77777777" w:rsidR="000951E7" w:rsidRPr="000951E7" w:rsidRDefault="000951E7" w:rsidP="000951E7">
      <w:pPr>
        <w:spacing w:line="226" w:lineRule="auto"/>
        <w:rPr>
          <w:rFonts w:ascii="Times New Roman" w:hAnsi="Times New Roman" w:cs="Times New Roman"/>
          <w:sz w:val="18"/>
          <w:szCs w:val="18"/>
        </w:rPr>
      </w:pPr>
      <w:r w:rsidRPr="000951E7">
        <w:rPr>
          <w:rFonts w:ascii="Times New Roman" w:hAnsi="Times New Roman" w:cs="Times New Roman"/>
          <w:sz w:val="16"/>
          <w:szCs w:val="16"/>
        </w:rPr>
        <w:t>на основании</w:t>
      </w:r>
      <w:r w:rsidRPr="000951E7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</w:t>
      </w:r>
    </w:p>
    <w:p w14:paraId="6019C73C" w14:textId="77777777" w:rsidR="000951E7" w:rsidRPr="000951E7" w:rsidRDefault="000951E7" w:rsidP="000951E7">
      <w:pPr>
        <w:spacing w:line="226" w:lineRule="auto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0951E7">
        <w:rPr>
          <w:rFonts w:ascii="Times New Roman" w:hAnsi="Times New Roman" w:cs="Times New Roman"/>
          <w:sz w:val="18"/>
          <w:szCs w:val="18"/>
          <w:vertAlign w:val="superscript"/>
        </w:rPr>
        <w:t>реквизиты доверенности или иного документа, подтверждающего полномочия этого представителя (заполняется, если представитель действует не на основании ст.ст.26,28 ГК РФ)</w:t>
      </w:r>
    </w:p>
    <w:p w14:paraId="57FD3AC3" w14:textId="77777777" w:rsidR="000951E7" w:rsidRPr="000951E7" w:rsidRDefault="000951E7" w:rsidP="000951E7">
      <w:pPr>
        <w:spacing w:line="22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951E7">
        <w:rPr>
          <w:rFonts w:ascii="Times New Roman" w:hAnsi="Times New Roman" w:cs="Times New Roman"/>
          <w:sz w:val="16"/>
          <w:szCs w:val="16"/>
        </w:rPr>
        <w:t xml:space="preserve">посредством их размещения в официальных информационных ресурсах ГОАУ ДО ЯО ЦДЮТТ: </w:t>
      </w:r>
    </w:p>
    <w:tbl>
      <w:tblPr>
        <w:tblStyle w:val="af8"/>
        <w:tblW w:w="9356" w:type="dxa"/>
        <w:tblInd w:w="-5" w:type="dxa"/>
        <w:tblLook w:val="04A0" w:firstRow="1" w:lastRow="0" w:firstColumn="1" w:lastColumn="0" w:noHBand="0" w:noVBand="1"/>
      </w:tblPr>
      <w:tblGrid>
        <w:gridCol w:w="6350"/>
        <w:gridCol w:w="3006"/>
      </w:tblGrid>
      <w:tr w:rsidR="000951E7" w:rsidRPr="000951E7" w14:paraId="27842214" w14:textId="77777777" w:rsidTr="000951E7">
        <w:tc>
          <w:tcPr>
            <w:tcW w:w="6350" w:type="dxa"/>
          </w:tcPr>
          <w:p w14:paraId="28C42F3F" w14:textId="77777777" w:rsidR="000951E7" w:rsidRPr="000951E7" w:rsidRDefault="000951E7" w:rsidP="000951E7">
            <w:pPr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51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формационный ресурс</w:t>
            </w:r>
          </w:p>
        </w:tc>
        <w:tc>
          <w:tcPr>
            <w:tcW w:w="3006" w:type="dxa"/>
          </w:tcPr>
          <w:p w14:paraId="095546A7" w14:textId="77777777" w:rsidR="000951E7" w:rsidRPr="000951E7" w:rsidRDefault="000951E7" w:rsidP="000951E7">
            <w:pPr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51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йствия с персональными данными</w:t>
            </w:r>
          </w:p>
        </w:tc>
      </w:tr>
      <w:tr w:rsidR="000951E7" w:rsidRPr="000951E7" w14:paraId="22788BE7" w14:textId="77777777" w:rsidTr="000951E7">
        <w:tc>
          <w:tcPr>
            <w:tcW w:w="6350" w:type="dxa"/>
          </w:tcPr>
          <w:p w14:paraId="131C0F97" w14:textId="77777777" w:rsidR="000951E7" w:rsidRPr="000951E7" w:rsidRDefault="000951E7" w:rsidP="000951E7">
            <w:pPr>
              <w:spacing w:line="22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51E7">
              <w:rPr>
                <w:rFonts w:ascii="Times New Roman" w:hAnsi="Times New Roman" w:cs="Times New Roman"/>
                <w:sz w:val="16"/>
                <w:szCs w:val="16"/>
              </w:rPr>
              <w:t xml:space="preserve">официальный сайт организации </w:t>
            </w:r>
            <w:hyperlink r:id="rId12" w:history="1">
              <w:r w:rsidRPr="000951E7">
                <w:rPr>
                  <w:rStyle w:val="af7"/>
                  <w:rFonts w:ascii="Times New Roman" w:hAnsi="Times New Roman" w:cs="Times New Roman"/>
                  <w:sz w:val="16"/>
                  <w:szCs w:val="16"/>
                </w:rPr>
                <w:t>https://cdutt.edu.yar.ru/</w:t>
              </w:r>
            </w:hyperlink>
            <w:r w:rsidRPr="000951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13" w:history="1">
              <w:r w:rsidRPr="000951E7">
                <w:rPr>
                  <w:rStyle w:val="af7"/>
                  <w:rFonts w:ascii="Times New Roman" w:hAnsi="Times New Roman" w:cs="Times New Roman"/>
                  <w:sz w:val="16"/>
                  <w:szCs w:val="16"/>
                </w:rPr>
                <w:t>https://vk.com/cdutt_yar</w:t>
              </w:r>
            </w:hyperlink>
            <w:r w:rsidRPr="000951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14" w:history="1">
              <w:r w:rsidRPr="000951E7">
                <w:rPr>
                  <w:rStyle w:val="af7"/>
                  <w:rFonts w:ascii="Times New Roman" w:hAnsi="Times New Roman" w:cs="Times New Roman"/>
                  <w:sz w:val="16"/>
                  <w:szCs w:val="16"/>
                </w:rPr>
                <w:t>https://vk.com/kvantorium76</w:t>
              </w:r>
            </w:hyperlink>
            <w:r w:rsidRPr="000951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15" w:history="1">
              <w:r w:rsidRPr="000951E7">
                <w:rPr>
                  <w:rStyle w:val="af7"/>
                  <w:rFonts w:ascii="Times New Roman" w:hAnsi="Times New Roman" w:cs="Times New Roman"/>
                  <w:sz w:val="16"/>
                  <w:szCs w:val="16"/>
                </w:rPr>
                <w:t>https://vk.com/yartehtvorchestvo</w:t>
              </w:r>
            </w:hyperlink>
            <w:r w:rsidRPr="000951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16" w:history="1">
              <w:r w:rsidRPr="000951E7">
                <w:rPr>
                  <w:rStyle w:val="af7"/>
                  <w:rFonts w:ascii="Times New Roman" w:hAnsi="Times New Roman" w:cs="Times New Roman"/>
                  <w:sz w:val="16"/>
                  <w:szCs w:val="16"/>
                </w:rPr>
                <w:t>https://vk.com/yarbezopasnost</w:t>
              </w:r>
            </w:hyperlink>
          </w:p>
        </w:tc>
        <w:tc>
          <w:tcPr>
            <w:tcW w:w="3006" w:type="dxa"/>
          </w:tcPr>
          <w:p w14:paraId="368EE1C8" w14:textId="77777777" w:rsidR="000951E7" w:rsidRPr="000951E7" w:rsidRDefault="000951E7" w:rsidP="000951E7">
            <w:pPr>
              <w:spacing w:line="22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1E7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информации </w:t>
            </w:r>
          </w:p>
        </w:tc>
      </w:tr>
    </w:tbl>
    <w:p w14:paraId="059BD305" w14:textId="77777777" w:rsidR="000951E7" w:rsidRPr="000951E7" w:rsidRDefault="000951E7" w:rsidP="000951E7">
      <w:pPr>
        <w:spacing w:line="226" w:lineRule="auto"/>
        <w:jc w:val="both"/>
        <w:rPr>
          <w:rFonts w:ascii="Times New Roman" w:hAnsi="Times New Roman" w:cs="Times New Roman"/>
          <w:color w:val="22272F"/>
          <w:sz w:val="16"/>
          <w:szCs w:val="16"/>
          <w:shd w:val="clear" w:color="auto" w:fill="FFFFFF"/>
        </w:rPr>
      </w:pPr>
      <w:r w:rsidRPr="000951E7">
        <w:rPr>
          <w:rFonts w:ascii="Times New Roman" w:hAnsi="Times New Roman" w:cs="Times New Roman"/>
          <w:sz w:val="16"/>
          <w:szCs w:val="16"/>
          <w:shd w:val="clear" w:color="auto" w:fill="FFFFFF"/>
        </w:rPr>
        <w:t>в целях информирования о деятельности ГОАУ ДО ЯО ЦДЮТТ в следующем порядке:</w:t>
      </w:r>
      <w:r w:rsidRPr="000951E7">
        <w:rPr>
          <w:rFonts w:ascii="Times New Roman" w:hAnsi="Times New Roman" w:cs="Times New Roman"/>
          <w:color w:val="22272F"/>
          <w:sz w:val="16"/>
          <w:szCs w:val="16"/>
          <w:shd w:val="clear" w:color="auto" w:fill="FFFFFF"/>
        </w:rPr>
        <w:t xml:space="preserve"> </w:t>
      </w:r>
    </w:p>
    <w:tbl>
      <w:tblPr>
        <w:tblW w:w="9369" w:type="dxa"/>
        <w:tblInd w:w="-2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"/>
        <w:gridCol w:w="6229"/>
        <w:gridCol w:w="1422"/>
        <w:gridCol w:w="1284"/>
      </w:tblGrid>
      <w:tr w:rsidR="000951E7" w:rsidRPr="000951E7" w14:paraId="2B47343C" w14:textId="77777777" w:rsidTr="00803E8E">
        <w:trPr>
          <w:trHeight w:val="57"/>
        </w:trPr>
        <w:tc>
          <w:tcPr>
            <w:tcW w:w="232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45FB1FD6" w14:textId="77777777" w:rsidR="000951E7" w:rsidRPr="000951E7" w:rsidRDefault="000951E7" w:rsidP="000951E7">
            <w:pPr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951E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</w:t>
            </w:r>
            <w:r w:rsidRPr="000951E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br/>
              <w:t>п/п</w:t>
            </w:r>
          </w:p>
        </w:tc>
        <w:tc>
          <w:tcPr>
            <w:tcW w:w="3324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4E013759" w14:textId="77777777" w:rsidR="000951E7" w:rsidRPr="000951E7" w:rsidRDefault="000951E7" w:rsidP="000951E7">
            <w:pPr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951E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ерсональные данные обучающегося, разрешенные для распространения</w:t>
            </w:r>
          </w:p>
          <w:p w14:paraId="1FB52CAC" w14:textId="77777777" w:rsidR="000951E7" w:rsidRPr="000951E7" w:rsidRDefault="000951E7" w:rsidP="000951E7">
            <w:pPr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4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7F8613" w14:textId="77777777" w:rsidR="000951E7" w:rsidRPr="000951E7" w:rsidRDefault="000951E7" w:rsidP="000951E7">
            <w:pPr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951E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огласие</w:t>
            </w:r>
          </w:p>
        </w:tc>
      </w:tr>
      <w:tr w:rsidR="000951E7" w:rsidRPr="000951E7" w14:paraId="5B58CE8D" w14:textId="77777777" w:rsidTr="00803E8E">
        <w:trPr>
          <w:trHeight w:val="72"/>
        </w:trPr>
        <w:tc>
          <w:tcPr>
            <w:tcW w:w="232" w:type="pct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5ABB783" w14:textId="77777777" w:rsidR="000951E7" w:rsidRPr="000951E7" w:rsidRDefault="000951E7" w:rsidP="000951E7">
            <w:pPr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324" w:type="pct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7AC1501" w14:textId="77777777" w:rsidR="000951E7" w:rsidRPr="000951E7" w:rsidRDefault="000951E7" w:rsidP="000951E7">
            <w:pPr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FAE76DE" w14:textId="77777777" w:rsidR="000951E7" w:rsidRPr="000951E7" w:rsidRDefault="000951E7" w:rsidP="000951E7">
            <w:pPr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951E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1302A2" w14:textId="77777777" w:rsidR="000951E7" w:rsidRPr="000951E7" w:rsidRDefault="000951E7" w:rsidP="000951E7">
            <w:pPr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951E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ЕТ</w:t>
            </w:r>
          </w:p>
        </w:tc>
      </w:tr>
      <w:tr w:rsidR="000951E7" w:rsidRPr="000951E7" w14:paraId="621959DC" w14:textId="77777777" w:rsidTr="00803E8E">
        <w:tc>
          <w:tcPr>
            <w:tcW w:w="23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78F8DEEC" w14:textId="77777777" w:rsidR="000951E7" w:rsidRPr="000951E7" w:rsidRDefault="000951E7" w:rsidP="000951E7">
            <w:pPr>
              <w:spacing w:line="22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1E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24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7E8CEC8E" w14:textId="77777777" w:rsidR="000951E7" w:rsidRPr="000951E7" w:rsidRDefault="000951E7" w:rsidP="000951E7">
            <w:pPr>
              <w:spacing w:line="22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1E7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75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7F5C0848" w14:textId="77777777" w:rsidR="000951E7" w:rsidRPr="000951E7" w:rsidRDefault="000951E7" w:rsidP="000951E7">
            <w:pPr>
              <w:spacing w:line="22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1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B6A660" w14:textId="77777777" w:rsidR="000951E7" w:rsidRPr="000951E7" w:rsidRDefault="000951E7" w:rsidP="000951E7">
            <w:pPr>
              <w:spacing w:line="22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1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951E7" w:rsidRPr="000951E7" w14:paraId="4D8A0982" w14:textId="77777777" w:rsidTr="00803E8E">
        <w:tc>
          <w:tcPr>
            <w:tcW w:w="23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0199347A" w14:textId="77777777" w:rsidR="000951E7" w:rsidRPr="000951E7" w:rsidRDefault="000951E7" w:rsidP="000951E7">
            <w:pPr>
              <w:spacing w:line="22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1E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24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D7EE0D8" w14:textId="77777777" w:rsidR="000951E7" w:rsidRPr="000951E7" w:rsidRDefault="000951E7" w:rsidP="000951E7">
            <w:pPr>
              <w:spacing w:line="22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1E7">
              <w:rPr>
                <w:rFonts w:ascii="Times New Roman" w:hAnsi="Times New Roman" w:cs="Times New Roman"/>
                <w:sz w:val="16"/>
                <w:szCs w:val="16"/>
              </w:rPr>
              <w:t>Возраст</w:t>
            </w:r>
          </w:p>
        </w:tc>
        <w:tc>
          <w:tcPr>
            <w:tcW w:w="75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784A4F9" w14:textId="77777777" w:rsidR="000951E7" w:rsidRPr="000951E7" w:rsidRDefault="000951E7" w:rsidP="000951E7">
            <w:pPr>
              <w:spacing w:line="22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1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B9B60D" w14:textId="77777777" w:rsidR="000951E7" w:rsidRPr="000951E7" w:rsidRDefault="000951E7" w:rsidP="000951E7">
            <w:pPr>
              <w:spacing w:line="22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1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951E7" w:rsidRPr="000951E7" w14:paraId="3925CCAE" w14:textId="77777777" w:rsidTr="00803E8E">
        <w:tc>
          <w:tcPr>
            <w:tcW w:w="23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39B9293" w14:textId="77777777" w:rsidR="000951E7" w:rsidRPr="000951E7" w:rsidRDefault="000951E7" w:rsidP="000951E7">
            <w:pPr>
              <w:spacing w:line="22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1E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324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252DCC8" w14:textId="77777777" w:rsidR="000951E7" w:rsidRPr="000951E7" w:rsidRDefault="000951E7" w:rsidP="000951E7">
            <w:pPr>
              <w:spacing w:line="22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1E7">
              <w:rPr>
                <w:rFonts w:ascii="Times New Roman" w:hAnsi="Times New Roman" w:cs="Times New Roman"/>
                <w:sz w:val="16"/>
                <w:szCs w:val="16"/>
              </w:rPr>
              <w:t>Образовательная организация, класс (группа, объединение)</w:t>
            </w:r>
          </w:p>
        </w:tc>
        <w:tc>
          <w:tcPr>
            <w:tcW w:w="75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7FECB427" w14:textId="77777777" w:rsidR="000951E7" w:rsidRPr="000951E7" w:rsidRDefault="000951E7" w:rsidP="000951E7">
            <w:pPr>
              <w:spacing w:line="22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1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C831A8" w14:textId="77777777" w:rsidR="000951E7" w:rsidRPr="000951E7" w:rsidRDefault="000951E7" w:rsidP="000951E7">
            <w:pPr>
              <w:spacing w:line="22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1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951E7" w:rsidRPr="000951E7" w14:paraId="75783153" w14:textId="77777777" w:rsidTr="00803E8E">
        <w:tc>
          <w:tcPr>
            <w:tcW w:w="23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29F018" w14:textId="77777777" w:rsidR="000951E7" w:rsidRPr="000951E7" w:rsidRDefault="000951E7" w:rsidP="000951E7">
            <w:pPr>
              <w:spacing w:line="22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1E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324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ECD476" w14:textId="77777777" w:rsidR="000951E7" w:rsidRPr="000951E7" w:rsidRDefault="000951E7" w:rsidP="000951E7">
            <w:pPr>
              <w:spacing w:line="22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1E7">
              <w:rPr>
                <w:rFonts w:ascii="Times New Roman" w:hAnsi="Times New Roman" w:cs="Times New Roman"/>
                <w:sz w:val="16"/>
                <w:szCs w:val="16"/>
              </w:rPr>
              <w:t>Достижения</w:t>
            </w:r>
          </w:p>
        </w:tc>
        <w:tc>
          <w:tcPr>
            <w:tcW w:w="75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9F8390" w14:textId="77777777" w:rsidR="000951E7" w:rsidRPr="000951E7" w:rsidRDefault="000951E7" w:rsidP="000951E7">
            <w:pPr>
              <w:spacing w:line="22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871D34" w14:textId="77777777" w:rsidR="000951E7" w:rsidRPr="000951E7" w:rsidRDefault="000951E7" w:rsidP="000951E7">
            <w:pPr>
              <w:spacing w:line="22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1E7" w:rsidRPr="000951E7" w14:paraId="0912CB0B" w14:textId="77777777" w:rsidTr="00803E8E">
        <w:tc>
          <w:tcPr>
            <w:tcW w:w="232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14:paraId="1F092A66" w14:textId="77777777" w:rsidR="000951E7" w:rsidRPr="000951E7" w:rsidRDefault="000951E7" w:rsidP="000951E7">
            <w:pPr>
              <w:spacing w:line="22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1E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324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14:paraId="3DAC5E9A" w14:textId="77777777" w:rsidR="000951E7" w:rsidRPr="000951E7" w:rsidRDefault="000951E7" w:rsidP="000951E7">
            <w:pPr>
              <w:spacing w:line="22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51E7">
              <w:rPr>
                <w:rFonts w:ascii="Times New Roman" w:hAnsi="Times New Roman" w:cs="Times New Roman"/>
                <w:sz w:val="16"/>
                <w:szCs w:val="16"/>
              </w:rPr>
              <w:t>Цветное/черно-белое цифровое фотографическое изображение (фотография) лица</w:t>
            </w:r>
          </w:p>
        </w:tc>
        <w:tc>
          <w:tcPr>
            <w:tcW w:w="759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14:paraId="18B601BB" w14:textId="77777777" w:rsidR="000951E7" w:rsidRPr="000951E7" w:rsidRDefault="000951E7" w:rsidP="000951E7">
            <w:pPr>
              <w:spacing w:line="22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1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5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196D16DD" w14:textId="77777777" w:rsidR="000951E7" w:rsidRPr="000951E7" w:rsidRDefault="000951E7" w:rsidP="000951E7">
            <w:pPr>
              <w:spacing w:line="22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1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951E7" w:rsidRPr="000951E7" w14:paraId="7CB9096C" w14:textId="77777777" w:rsidTr="00803E8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425A9" w14:textId="77777777" w:rsidR="000951E7" w:rsidRPr="000951E7" w:rsidRDefault="000951E7" w:rsidP="000951E7">
            <w:pPr>
              <w:spacing w:line="22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1E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594DF" w14:textId="77777777" w:rsidR="000951E7" w:rsidRPr="000951E7" w:rsidRDefault="000951E7" w:rsidP="000951E7">
            <w:pPr>
              <w:spacing w:line="22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1E7">
              <w:rPr>
                <w:rFonts w:ascii="Times New Roman" w:hAnsi="Times New Roman" w:cs="Times New Roman"/>
                <w:sz w:val="16"/>
                <w:szCs w:val="16"/>
              </w:rPr>
              <w:t>Видеоизображение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CE5A2" w14:textId="77777777" w:rsidR="000951E7" w:rsidRPr="000951E7" w:rsidRDefault="000951E7" w:rsidP="000951E7">
            <w:pPr>
              <w:spacing w:line="22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261A7" w14:textId="77777777" w:rsidR="000951E7" w:rsidRPr="000951E7" w:rsidRDefault="000951E7" w:rsidP="000951E7">
            <w:pPr>
              <w:spacing w:line="22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1AB788E" w14:textId="77777777" w:rsidR="000951E7" w:rsidRPr="000951E7" w:rsidRDefault="000951E7" w:rsidP="000951E7">
      <w:pPr>
        <w:suppressAutoHyphens/>
        <w:spacing w:line="226" w:lineRule="auto"/>
        <w:ind w:firstLine="317"/>
        <w:jc w:val="both"/>
        <w:rPr>
          <w:rFonts w:ascii="Times New Roman" w:hAnsi="Times New Roman" w:cs="Times New Roman"/>
          <w:sz w:val="14"/>
          <w:szCs w:val="14"/>
        </w:rPr>
      </w:pPr>
      <w:r w:rsidRPr="000951E7">
        <w:rPr>
          <w:rFonts w:ascii="Times New Roman" w:hAnsi="Times New Roman" w:cs="Times New Roman"/>
          <w:sz w:val="14"/>
          <w:szCs w:val="14"/>
        </w:rPr>
        <w:t xml:space="preserve">Настоящее согласие действует </w:t>
      </w:r>
      <w:r w:rsidRPr="000951E7">
        <w:rPr>
          <w:rFonts w:ascii="Times New Roman" w:hAnsi="Times New Roman" w:cs="Times New Roman"/>
          <w:sz w:val="14"/>
          <w:szCs w:val="14"/>
          <w:shd w:val="clear" w:color="auto" w:fill="FFFFFF"/>
        </w:rPr>
        <w:t>до даты отзыва настоящего согласия на обработку персональных данных.</w:t>
      </w:r>
      <w:r w:rsidRPr="000951E7">
        <w:rPr>
          <w:rFonts w:ascii="Times New Roman" w:hAnsi="Times New Roman" w:cs="Times New Roman"/>
          <w:sz w:val="14"/>
          <w:szCs w:val="14"/>
          <w:lang w:eastAsia="x-none"/>
        </w:rPr>
        <w:t xml:space="preserve"> </w:t>
      </w:r>
      <w:r w:rsidRPr="000951E7">
        <w:rPr>
          <w:rFonts w:ascii="Times New Roman" w:hAnsi="Times New Roman" w:cs="Times New Roman"/>
          <w:sz w:val="14"/>
          <w:szCs w:val="14"/>
        </w:rPr>
        <w:t>Мне разъяснено право в любое время отозвать согласие путем направления требования Оператору персональных данных.</w:t>
      </w:r>
    </w:p>
    <w:p w14:paraId="0A3CD766" w14:textId="77777777" w:rsidR="000951E7" w:rsidRPr="000951E7" w:rsidRDefault="000951E7" w:rsidP="000951E7">
      <w:pPr>
        <w:suppressAutoHyphens/>
        <w:spacing w:line="226" w:lineRule="auto"/>
        <w:ind w:firstLine="317"/>
        <w:jc w:val="both"/>
        <w:rPr>
          <w:rFonts w:ascii="Times New Roman" w:hAnsi="Times New Roman" w:cs="Times New Roman"/>
          <w:sz w:val="14"/>
          <w:szCs w:val="14"/>
        </w:rPr>
      </w:pPr>
      <w:r w:rsidRPr="000951E7">
        <w:rPr>
          <w:rFonts w:ascii="Times New Roman" w:hAnsi="Times New Roman" w:cs="Times New Roman"/>
          <w:sz w:val="14"/>
          <w:szCs w:val="14"/>
        </w:rP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 (заполнять по желанию): ______________________________________________________________________________</w:t>
      </w:r>
    </w:p>
    <w:p w14:paraId="5B20288A" w14:textId="77777777" w:rsidR="000951E7" w:rsidRPr="000951E7" w:rsidRDefault="000951E7" w:rsidP="000951E7">
      <w:pPr>
        <w:suppressAutoHyphens/>
        <w:spacing w:line="228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0951E7">
        <w:rPr>
          <w:rFonts w:ascii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</w:t>
      </w:r>
    </w:p>
    <w:p w14:paraId="7BC010B8" w14:textId="77777777" w:rsidR="000951E7" w:rsidRPr="000951E7" w:rsidRDefault="000951E7" w:rsidP="000951E7">
      <w:pPr>
        <w:suppressAutoHyphens/>
        <w:spacing w:line="228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0951E7">
        <w:rPr>
          <w:rFonts w:ascii="Times New Roman" w:hAnsi="Times New Roman" w:cs="Times New Roman"/>
          <w:sz w:val="14"/>
          <w:szCs w:val="14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: _____________________________________________________________________________________________________________________________________</w:t>
      </w:r>
    </w:p>
    <w:p w14:paraId="124E53D7" w14:textId="77777777" w:rsidR="000951E7" w:rsidRPr="000951E7" w:rsidRDefault="000951E7" w:rsidP="000951E7">
      <w:pPr>
        <w:spacing w:line="228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0951E7">
        <w:rPr>
          <w:rFonts w:ascii="Times New Roman" w:hAnsi="Times New Roman" w:cs="Times New Roman"/>
          <w:sz w:val="14"/>
          <w:szCs w:val="14"/>
        </w:rPr>
        <w:t>________________                    ____________________       /  _________________________________</w:t>
      </w:r>
    </w:p>
    <w:p w14:paraId="61F30F48" w14:textId="77777777" w:rsidR="000951E7" w:rsidRPr="000951E7" w:rsidRDefault="000951E7" w:rsidP="000951E7">
      <w:pPr>
        <w:spacing w:line="228" w:lineRule="auto"/>
        <w:rPr>
          <w:rFonts w:ascii="Times New Roman" w:hAnsi="Times New Roman" w:cs="Times New Roman"/>
          <w:sz w:val="18"/>
          <w:szCs w:val="18"/>
          <w:vertAlign w:val="superscript"/>
        </w:rPr>
      </w:pPr>
      <w:r w:rsidRPr="000951E7">
        <w:rPr>
          <w:rFonts w:ascii="Times New Roman" w:hAnsi="Times New Roman" w:cs="Times New Roman"/>
          <w:sz w:val="18"/>
          <w:szCs w:val="18"/>
        </w:rPr>
        <w:t xml:space="preserve"> </w:t>
      </w:r>
      <w:r w:rsidRPr="000951E7">
        <w:rPr>
          <w:rFonts w:ascii="Times New Roman" w:hAnsi="Times New Roman" w:cs="Times New Roman"/>
          <w:sz w:val="18"/>
          <w:szCs w:val="18"/>
          <w:vertAlign w:val="superscript"/>
        </w:rPr>
        <w:t>дата                                                       подпись     родителя                                         расшифровка подписи</w:t>
      </w:r>
    </w:p>
    <w:p w14:paraId="449E357E" w14:textId="78F9DD81" w:rsidR="000951E7" w:rsidRPr="00827BD7" w:rsidRDefault="000951E7" w:rsidP="00827BD7">
      <w:pPr>
        <w:spacing w:line="240" w:lineRule="auto"/>
        <w:jc w:val="right"/>
        <w:rPr>
          <w:rFonts w:ascii="Times New Roman" w:hAnsi="Times New Roman" w:cs="Times New Roman"/>
          <w:sz w:val="20"/>
          <w:szCs w:val="18"/>
        </w:rPr>
      </w:pPr>
      <w:r w:rsidRPr="00827BD7">
        <w:rPr>
          <w:rFonts w:ascii="Times New Roman" w:hAnsi="Times New Roman" w:cs="Times New Roman"/>
          <w:sz w:val="20"/>
          <w:szCs w:val="18"/>
        </w:rPr>
        <w:lastRenderedPageBreak/>
        <w:t>Приложение 3</w:t>
      </w:r>
      <w:r w:rsidRPr="00827BD7">
        <w:rPr>
          <w:rFonts w:ascii="Times New Roman" w:hAnsi="Times New Roman" w:cs="Times New Roman"/>
          <w:sz w:val="20"/>
          <w:szCs w:val="18"/>
        </w:rPr>
        <w:br/>
        <w:t>к Положению</w:t>
      </w:r>
    </w:p>
    <w:p w14:paraId="0476F1AD" w14:textId="77777777" w:rsidR="000951E7" w:rsidRPr="00827BD7" w:rsidRDefault="000951E7" w:rsidP="00827BD7">
      <w:pPr>
        <w:spacing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62223796" w14:textId="77777777" w:rsidR="000951E7" w:rsidRPr="00827BD7" w:rsidRDefault="000951E7" w:rsidP="00827BD7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27BD7">
        <w:rPr>
          <w:rFonts w:ascii="Times New Roman" w:hAnsi="Times New Roman" w:cs="Times New Roman"/>
          <w:b/>
          <w:sz w:val="18"/>
          <w:szCs w:val="18"/>
        </w:rPr>
        <w:t>СОГЛАСИЕ НА ОБРАБОТКУ ПЕРСОНАЛЬНЫХ ДАННЫХ (от 14 лет и старше)</w:t>
      </w:r>
    </w:p>
    <w:p w14:paraId="55BB691B" w14:textId="6701651E" w:rsidR="000951E7" w:rsidRPr="00827BD7" w:rsidRDefault="000951E7" w:rsidP="00827BD7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827BD7">
        <w:rPr>
          <w:rFonts w:ascii="Times New Roman" w:hAnsi="Times New Roman" w:cs="Times New Roman"/>
          <w:sz w:val="18"/>
          <w:szCs w:val="18"/>
        </w:rPr>
        <w:t xml:space="preserve">участника </w:t>
      </w:r>
      <w:r w:rsidR="00827BD7" w:rsidRPr="00827BD7">
        <w:rPr>
          <w:rFonts w:ascii="Times New Roman" w:hAnsi="Times New Roman" w:cs="Times New Roman"/>
          <w:sz w:val="18"/>
          <w:szCs w:val="18"/>
          <w:u w:val="single"/>
          <w:lang w:val="ru-RU"/>
        </w:rPr>
        <w:t>ярмарки проектов «Точка роста» – старт к открытиям»</w:t>
      </w:r>
    </w:p>
    <w:p w14:paraId="11BC1511" w14:textId="77777777" w:rsidR="000951E7" w:rsidRPr="00827BD7" w:rsidRDefault="000951E7" w:rsidP="00827BD7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27BD7">
        <w:rPr>
          <w:rFonts w:ascii="Times New Roman" w:hAnsi="Times New Roman" w:cs="Times New Roman"/>
          <w:sz w:val="18"/>
          <w:szCs w:val="18"/>
        </w:rPr>
        <w:t>Я,_</w:t>
      </w:r>
      <w:proofErr w:type="gramEnd"/>
      <w:r w:rsidRPr="00827BD7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,</w:t>
      </w:r>
    </w:p>
    <w:p w14:paraId="7780E1FF" w14:textId="77777777" w:rsidR="000951E7" w:rsidRPr="00827BD7" w:rsidRDefault="000951E7" w:rsidP="00827BD7">
      <w:pPr>
        <w:spacing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827BD7">
        <w:rPr>
          <w:rFonts w:ascii="Times New Roman" w:hAnsi="Times New Roman" w:cs="Times New Roman"/>
          <w:sz w:val="19"/>
          <w:szCs w:val="19"/>
          <w:vertAlign w:val="superscript"/>
        </w:rPr>
        <w:t>фамилия, имя, отчество обучающегося</w:t>
      </w:r>
    </w:p>
    <w:p w14:paraId="266AF604" w14:textId="77777777" w:rsidR="000951E7" w:rsidRPr="00827BD7" w:rsidRDefault="000951E7" w:rsidP="00827BD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827BD7">
        <w:rPr>
          <w:rFonts w:ascii="Times New Roman" w:hAnsi="Times New Roman" w:cs="Times New Roman"/>
          <w:sz w:val="18"/>
          <w:szCs w:val="18"/>
        </w:rPr>
        <w:t>адрес регистрации: ______________________________________________________________________________________</w:t>
      </w:r>
    </w:p>
    <w:p w14:paraId="706CAD06" w14:textId="77777777" w:rsidR="000951E7" w:rsidRPr="00827BD7" w:rsidRDefault="000951E7" w:rsidP="00827BD7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827BD7">
        <w:rPr>
          <w:rFonts w:ascii="Times New Roman" w:hAnsi="Times New Roman" w:cs="Times New Roman"/>
          <w:sz w:val="18"/>
          <w:szCs w:val="18"/>
          <w:vertAlign w:val="superscript"/>
        </w:rPr>
        <w:t>индекс, город, улица, дом, корпус, квартира</w:t>
      </w:r>
      <w:r w:rsidRPr="00827BD7">
        <w:rPr>
          <w:rFonts w:ascii="Times New Roman" w:hAnsi="Times New Roman" w:cs="Times New Roman"/>
          <w:sz w:val="18"/>
          <w:szCs w:val="18"/>
        </w:rPr>
        <w:t>,</w:t>
      </w:r>
    </w:p>
    <w:p w14:paraId="1436BA84" w14:textId="77777777" w:rsidR="000951E7" w:rsidRPr="00827BD7" w:rsidRDefault="000951E7" w:rsidP="00827BD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827BD7">
        <w:rPr>
          <w:rFonts w:ascii="Times New Roman" w:hAnsi="Times New Roman" w:cs="Times New Roman"/>
          <w:sz w:val="18"/>
          <w:szCs w:val="18"/>
        </w:rPr>
        <w:t>паспорт: серия _______ № __________, выдан «___</w:t>
      </w:r>
      <w:proofErr w:type="gramStart"/>
      <w:r w:rsidRPr="00827BD7">
        <w:rPr>
          <w:rFonts w:ascii="Times New Roman" w:hAnsi="Times New Roman" w:cs="Times New Roman"/>
          <w:sz w:val="18"/>
          <w:szCs w:val="18"/>
        </w:rPr>
        <w:t>_»_</w:t>
      </w:r>
      <w:proofErr w:type="gramEnd"/>
      <w:r w:rsidRPr="00827BD7">
        <w:rPr>
          <w:rFonts w:ascii="Times New Roman" w:hAnsi="Times New Roman" w:cs="Times New Roman"/>
          <w:sz w:val="18"/>
          <w:szCs w:val="18"/>
        </w:rPr>
        <w:t>________ _______г. _______________________________________</w:t>
      </w:r>
    </w:p>
    <w:p w14:paraId="129E0CD5" w14:textId="77777777" w:rsidR="000951E7" w:rsidRPr="00827BD7" w:rsidRDefault="000951E7" w:rsidP="00827BD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827BD7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14:paraId="545F07AB" w14:textId="77777777" w:rsidR="000951E7" w:rsidRPr="00827BD7" w:rsidRDefault="000951E7" w:rsidP="00827BD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827BD7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кем и когда</w:t>
      </w:r>
      <w:r w:rsidRPr="00827BD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CB5FF1D" w14:textId="77777777" w:rsidR="000951E7" w:rsidRPr="00827BD7" w:rsidRDefault="000951E7" w:rsidP="00827BD7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27BD7">
        <w:rPr>
          <w:rFonts w:ascii="Times New Roman" w:hAnsi="Times New Roman" w:cs="Times New Roman"/>
          <w:sz w:val="16"/>
          <w:szCs w:val="16"/>
        </w:rPr>
        <w:t>даю согласие оператору персональных данных государственному образовательному автономному учреждению дополнительного образования Ярославской области Центру детско-юношеского технического творчества ОГРН 1027600690590 ИНН 7604026090 (далее - ГОАУ ДО ЯО ЦДДЮТТ), в целях обеспечения взаимодействия Оператора и субъекта персональных данных.</w:t>
      </w:r>
    </w:p>
    <w:p w14:paraId="4D08ED20" w14:textId="77777777" w:rsidR="000951E7" w:rsidRPr="00827BD7" w:rsidRDefault="000951E7" w:rsidP="00827BD7">
      <w:pPr>
        <w:spacing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827BD7">
        <w:rPr>
          <w:rFonts w:ascii="Times New Roman" w:hAnsi="Times New Roman" w:cs="Times New Roman"/>
          <w:sz w:val="16"/>
          <w:szCs w:val="16"/>
        </w:rPr>
        <w:t xml:space="preserve">Мои персональные данные, в отношении которых дается данное согласие, включают: фамилию, имя, отчество; пол, дату и место рождения; адрес по прописке, адрес проживания или временной регистрации; контактные телефоны; сведения паспорта; свидетельства государственного пенсионного страхования; номер сертификата дополнительного образования; наименование основного места обучения; семейное, социальное положение; медицинские данные о состоянии здоровья; документы, дающие право на льготы; фотографии и видеоматериалы с мероприятий; результативность участия в мероприятиях разного уровня. </w:t>
      </w:r>
    </w:p>
    <w:p w14:paraId="6A7DCC8C" w14:textId="77777777" w:rsidR="000951E7" w:rsidRPr="00827BD7" w:rsidRDefault="000951E7" w:rsidP="00827BD7">
      <w:pPr>
        <w:spacing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827BD7">
        <w:rPr>
          <w:rFonts w:ascii="Times New Roman" w:hAnsi="Times New Roman" w:cs="Times New Roman"/>
          <w:sz w:val="16"/>
          <w:szCs w:val="16"/>
        </w:rPr>
        <w:t>Обработка персональных данных включает в себя: сбор, запись, систематизацию, накопление, хранение, уточнение, извлечение, использование, а также передачу в вышестоящие органы образования, блокирование, удаление и уничтожение. Обработка вышеуказанных персональных данных осуществляется путем смешанной обработки, персональные данные хранятся на бумажных и электронных носителях. Согласие действует в течение всего срока моего обучения в ГОАУ ДО ЯО ЦДЮТТ, а также на срок хранения документов, содержащих вышеуказанную информацию, установленный нормативно-правовыми актами Российской Федерации. Данное согласие может быть отозвано в порядке, установленном Законодательством Российской Федерации.</w:t>
      </w:r>
    </w:p>
    <w:p w14:paraId="771D1496" w14:textId="77777777" w:rsidR="000951E7" w:rsidRPr="00827BD7" w:rsidRDefault="000951E7" w:rsidP="00827BD7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31ABB6C1" w14:textId="77777777" w:rsidR="000951E7" w:rsidRPr="00827BD7" w:rsidRDefault="000951E7" w:rsidP="00827BD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827BD7">
        <w:rPr>
          <w:rFonts w:ascii="Times New Roman" w:hAnsi="Times New Roman" w:cs="Times New Roman"/>
          <w:sz w:val="18"/>
          <w:szCs w:val="18"/>
        </w:rPr>
        <w:t>________________             ____________________       /  _________________________________</w:t>
      </w:r>
    </w:p>
    <w:p w14:paraId="238ED21F" w14:textId="77777777" w:rsidR="000951E7" w:rsidRPr="00827BD7" w:rsidRDefault="000951E7" w:rsidP="00827BD7">
      <w:pPr>
        <w:spacing w:line="240" w:lineRule="auto"/>
        <w:rPr>
          <w:rFonts w:ascii="Times New Roman" w:hAnsi="Times New Roman" w:cs="Times New Roman"/>
          <w:sz w:val="18"/>
          <w:szCs w:val="18"/>
          <w:vertAlign w:val="superscript"/>
        </w:rPr>
      </w:pPr>
      <w:r w:rsidRPr="00827BD7">
        <w:rPr>
          <w:rFonts w:ascii="Times New Roman" w:hAnsi="Times New Roman" w:cs="Times New Roman"/>
          <w:sz w:val="18"/>
          <w:szCs w:val="18"/>
          <w:vertAlign w:val="superscript"/>
        </w:rPr>
        <w:t>дата                                                                           подпись                                                                  расшифровка подписи</w:t>
      </w:r>
    </w:p>
    <w:p w14:paraId="391FB818" w14:textId="77777777" w:rsidR="000951E7" w:rsidRPr="00827BD7" w:rsidRDefault="000951E7" w:rsidP="00827BD7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0E6397A" w14:textId="77777777" w:rsidR="000951E7" w:rsidRPr="00827BD7" w:rsidRDefault="000951E7" w:rsidP="00827BD7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  <w:shd w:val="clear" w:color="auto" w:fill="FFFFFF" w:themeFill="background1"/>
        </w:rPr>
      </w:pPr>
      <w:r w:rsidRPr="00827BD7">
        <w:rPr>
          <w:rFonts w:ascii="Times New Roman" w:hAnsi="Times New Roman" w:cs="Times New Roman"/>
          <w:b/>
          <w:sz w:val="18"/>
          <w:szCs w:val="18"/>
          <w:shd w:val="clear" w:color="auto" w:fill="FFFFFF" w:themeFill="background1"/>
        </w:rPr>
        <w:t>Согласие на обработку персональных данных обучающегося, разрешенных для распространения</w:t>
      </w:r>
    </w:p>
    <w:p w14:paraId="6B37BF1B" w14:textId="4948C5A3" w:rsidR="000951E7" w:rsidRPr="00827BD7" w:rsidRDefault="000951E7" w:rsidP="00827BD7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27BD7">
        <w:rPr>
          <w:rFonts w:ascii="Times New Roman" w:hAnsi="Times New Roman" w:cs="Times New Roman"/>
          <w:sz w:val="18"/>
          <w:szCs w:val="18"/>
        </w:rPr>
        <w:t xml:space="preserve">участника </w:t>
      </w:r>
      <w:r w:rsidR="00827BD7" w:rsidRPr="00827BD7">
        <w:rPr>
          <w:rFonts w:ascii="Times New Roman" w:hAnsi="Times New Roman" w:cs="Times New Roman"/>
          <w:sz w:val="18"/>
          <w:szCs w:val="18"/>
          <w:u w:val="single"/>
          <w:lang w:val="ru-RU"/>
        </w:rPr>
        <w:t>ярмарки проектов «Точка роста» – старт к открытиям»</w:t>
      </w:r>
    </w:p>
    <w:p w14:paraId="54AB5B14" w14:textId="77777777" w:rsidR="000951E7" w:rsidRPr="00827BD7" w:rsidRDefault="000951E7" w:rsidP="00827BD7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27BD7">
        <w:rPr>
          <w:rFonts w:ascii="Times New Roman" w:hAnsi="Times New Roman" w:cs="Times New Roman"/>
          <w:sz w:val="18"/>
          <w:szCs w:val="18"/>
        </w:rPr>
        <w:t>Я, _____________________________________________________________________________________________________,</w:t>
      </w:r>
    </w:p>
    <w:p w14:paraId="4CD1FA3D" w14:textId="77777777" w:rsidR="000951E7" w:rsidRPr="00827BD7" w:rsidRDefault="000951E7" w:rsidP="00827BD7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827BD7">
        <w:rPr>
          <w:rFonts w:ascii="Times New Roman" w:hAnsi="Times New Roman" w:cs="Times New Roman"/>
          <w:sz w:val="18"/>
          <w:szCs w:val="18"/>
          <w:vertAlign w:val="superscript"/>
        </w:rPr>
        <w:t>фамилия, имя, отчество обучающегося</w:t>
      </w:r>
    </w:p>
    <w:p w14:paraId="2E79C62F" w14:textId="77777777" w:rsidR="000951E7" w:rsidRPr="00827BD7" w:rsidRDefault="000951E7" w:rsidP="00827BD7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27BD7">
        <w:rPr>
          <w:rFonts w:ascii="Times New Roman" w:hAnsi="Times New Roman" w:cs="Times New Roman"/>
          <w:sz w:val="18"/>
          <w:szCs w:val="18"/>
        </w:rPr>
        <w:t xml:space="preserve">контактная информация (номер телефона, адрес электронной почты или почтовый адрес субъекта персональных данных): </w:t>
      </w:r>
    </w:p>
    <w:p w14:paraId="10B4D29E" w14:textId="77777777" w:rsidR="000951E7" w:rsidRPr="00827BD7" w:rsidRDefault="000951E7" w:rsidP="00827BD7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27BD7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14:paraId="0400AD33" w14:textId="77777777" w:rsidR="000951E7" w:rsidRPr="00827BD7" w:rsidRDefault="000951E7" w:rsidP="00827BD7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827BD7">
        <w:rPr>
          <w:rFonts w:ascii="Times New Roman" w:hAnsi="Times New Roman" w:cs="Times New Roman"/>
          <w:sz w:val="16"/>
          <w:szCs w:val="16"/>
        </w:rPr>
        <w:t xml:space="preserve">в соответствии с Федеральным законом от 27 июля 2006 г. № 152-ФЗ «О персональных данных» даю свое согласие Оператору - </w:t>
      </w:r>
      <w:r w:rsidRPr="00827BD7">
        <w:rPr>
          <w:rFonts w:ascii="Times New Roman" w:hAnsi="Times New Roman" w:cs="Times New Roman"/>
          <w:b/>
          <w:sz w:val="16"/>
          <w:szCs w:val="16"/>
        </w:rPr>
        <w:t>государственному образовательному автономному учреждению дополнительного образования Ярославской области Центру детско-юношеского технического творчества ОГРН 1027600690590 ИНН 7604026090</w:t>
      </w:r>
      <w:r w:rsidRPr="00827BD7">
        <w:rPr>
          <w:rFonts w:ascii="Times New Roman" w:hAnsi="Times New Roman" w:cs="Times New Roman"/>
          <w:sz w:val="16"/>
          <w:szCs w:val="16"/>
        </w:rPr>
        <w:t xml:space="preserve"> (далее - ГОАУ ДО ЯО ЦДДЮТТ), на распространение своих персональных данных: посредством их размещения в официальных информационных ресурсах ГОАУ ДО ЯО ЦДЮТТ: </w:t>
      </w:r>
    </w:p>
    <w:tbl>
      <w:tblPr>
        <w:tblStyle w:val="af8"/>
        <w:tblW w:w="9356" w:type="dxa"/>
        <w:tblInd w:w="-5" w:type="dxa"/>
        <w:tblLook w:val="04A0" w:firstRow="1" w:lastRow="0" w:firstColumn="1" w:lastColumn="0" w:noHBand="0" w:noVBand="1"/>
      </w:tblPr>
      <w:tblGrid>
        <w:gridCol w:w="6379"/>
        <w:gridCol w:w="2977"/>
      </w:tblGrid>
      <w:tr w:rsidR="000951E7" w:rsidRPr="00827BD7" w14:paraId="2C8D4843" w14:textId="77777777" w:rsidTr="00827BD7">
        <w:tc>
          <w:tcPr>
            <w:tcW w:w="6379" w:type="dxa"/>
          </w:tcPr>
          <w:p w14:paraId="2901410A" w14:textId="77777777" w:rsidR="000951E7" w:rsidRPr="00827BD7" w:rsidRDefault="000951E7" w:rsidP="00827B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27B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формационный ресурс</w:t>
            </w:r>
          </w:p>
        </w:tc>
        <w:tc>
          <w:tcPr>
            <w:tcW w:w="2977" w:type="dxa"/>
          </w:tcPr>
          <w:p w14:paraId="3028E95C" w14:textId="77777777" w:rsidR="000951E7" w:rsidRPr="00827BD7" w:rsidRDefault="000951E7" w:rsidP="00827B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27B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йствия с персональными данными</w:t>
            </w:r>
          </w:p>
        </w:tc>
      </w:tr>
      <w:tr w:rsidR="000951E7" w:rsidRPr="00827BD7" w14:paraId="489CFCE9" w14:textId="77777777" w:rsidTr="00827BD7">
        <w:tc>
          <w:tcPr>
            <w:tcW w:w="6379" w:type="dxa"/>
          </w:tcPr>
          <w:p w14:paraId="431A0403" w14:textId="77777777" w:rsidR="000951E7" w:rsidRPr="00827BD7" w:rsidRDefault="000951E7" w:rsidP="00827B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7BD7">
              <w:rPr>
                <w:rFonts w:ascii="Times New Roman" w:hAnsi="Times New Roman" w:cs="Times New Roman"/>
                <w:sz w:val="16"/>
                <w:szCs w:val="16"/>
              </w:rPr>
              <w:t>официальный сайт организации </w:t>
            </w:r>
            <w:hyperlink r:id="rId17" w:history="1">
              <w:r w:rsidRPr="00827BD7">
                <w:rPr>
                  <w:rStyle w:val="af7"/>
                  <w:rFonts w:ascii="Times New Roman" w:hAnsi="Times New Roman" w:cs="Times New Roman"/>
                  <w:sz w:val="16"/>
                  <w:szCs w:val="16"/>
                </w:rPr>
                <w:t>https://cdutt.edu.yar.ru/</w:t>
              </w:r>
            </w:hyperlink>
            <w:r w:rsidRPr="00827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18" w:history="1">
              <w:r w:rsidRPr="00827BD7">
                <w:rPr>
                  <w:rStyle w:val="af7"/>
                  <w:rFonts w:ascii="Times New Roman" w:hAnsi="Times New Roman" w:cs="Times New Roman"/>
                  <w:sz w:val="16"/>
                  <w:szCs w:val="16"/>
                </w:rPr>
                <w:t>https://vk.com/cdutt_yar</w:t>
              </w:r>
            </w:hyperlink>
            <w:r w:rsidRPr="00827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19" w:history="1">
              <w:r w:rsidRPr="00827BD7">
                <w:rPr>
                  <w:rStyle w:val="af7"/>
                  <w:rFonts w:ascii="Times New Roman" w:hAnsi="Times New Roman" w:cs="Times New Roman"/>
                  <w:sz w:val="16"/>
                  <w:szCs w:val="16"/>
                </w:rPr>
                <w:t>https://vk.com/kvantorium76</w:t>
              </w:r>
            </w:hyperlink>
            <w:r w:rsidRPr="00827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20" w:history="1">
              <w:r w:rsidRPr="00827BD7">
                <w:rPr>
                  <w:rStyle w:val="af7"/>
                  <w:rFonts w:ascii="Times New Roman" w:hAnsi="Times New Roman" w:cs="Times New Roman"/>
                  <w:sz w:val="16"/>
                  <w:szCs w:val="16"/>
                </w:rPr>
                <w:t>https://vk.com/yartehtvorchestvo</w:t>
              </w:r>
            </w:hyperlink>
            <w:r w:rsidRPr="00827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21" w:history="1">
              <w:r w:rsidRPr="00827BD7">
                <w:rPr>
                  <w:rStyle w:val="af7"/>
                  <w:rFonts w:ascii="Times New Roman" w:hAnsi="Times New Roman" w:cs="Times New Roman"/>
                  <w:sz w:val="16"/>
                  <w:szCs w:val="16"/>
                </w:rPr>
                <w:t>https://vk.com/yarbezopasnost</w:t>
              </w:r>
            </w:hyperlink>
          </w:p>
        </w:tc>
        <w:tc>
          <w:tcPr>
            <w:tcW w:w="2977" w:type="dxa"/>
          </w:tcPr>
          <w:p w14:paraId="5818C07A" w14:textId="77777777" w:rsidR="000951E7" w:rsidRPr="00827BD7" w:rsidRDefault="000951E7" w:rsidP="00827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BD7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информации </w:t>
            </w:r>
          </w:p>
        </w:tc>
      </w:tr>
    </w:tbl>
    <w:p w14:paraId="499F4266" w14:textId="77777777" w:rsidR="000951E7" w:rsidRPr="00827BD7" w:rsidRDefault="000951E7" w:rsidP="00827BD7">
      <w:pPr>
        <w:spacing w:line="240" w:lineRule="auto"/>
        <w:jc w:val="both"/>
        <w:rPr>
          <w:rFonts w:ascii="Times New Roman" w:hAnsi="Times New Roman" w:cs="Times New Roman"/>
          <w:color w:val="22272F"/>
          <w:sz w:val="16"/>
          <w:szCs w:val="16"/>
          <w:shd w:val="clear" w:color="auto" w:fill="FFFFFF"/>
        </w:rPr>
      </w:pPr>
      <w:r w:rsidRPr="00827BD7">
        <w:rPr>
          <w:rFonts w:ascii="Times New Roman" w:hAnsi="Times New Roman" w:cs="Times New Roman"/>
          <w:sz w:val="16"/>
          <w:szCs w:val="16"/>
          <w:shd w:val="clear" w:color="auto" w:fill="FFFFFF"/>
        </w:rPr>
        <w:t>в целях информирования о деятельности ГОАУ ДО ЯО ЦДЮТТ в следующем порядке:</w:t>
      </w:r>
      <w:r w:rsidRPr="00827BD7">
        <w:rPr>
          <w:rFonts w:ascii="Times New Roman" w:hAnsi="Times New Roman" w:cs="Times New Roman"/>
          <w:color w:val="22272F"/>
          <w:sz w:val="16"/>
          <w:szCs w:val="16"/>
          <w:shd w:val="clear" w:color="auto" w:fill="FFFFFF"/>
        </w:rPr>
        <w:t xml:space="preserve"> </w:t>
      </w:r>
    </w:p>
    <w:tbl>
      <w:tblPr>
        <w:tblW w:w="9357" w:type="dxa"/>
        <w:tblInd w:w="-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"/>
        <w:gridCol w:w="6352"/>
        <w:gridCol w:w="1138"/>
        <w:gridCol w:w="1134"/>
      </w:tblGrid>
      <w:tr w:rsidR="000951E7" w:rsidRPr="00827BD7" w14:paraId="7869CF47" w14:textId="77777777" w:rsidTr="00803E8E">
        <w:trPr>
          <w:trHeight w:val="57"/>
        </w:trPr>
        <w:tc>
          <w:tcPr>
            <w:tcW w:w="392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7DC30F07" w14:textId="77777777" w:rsidR="000951E7" w:rsidRPr="00827BD7" w:rsidRDefault="000951E7" w:rsidP="00827B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27B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Pr="00827B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3394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3F2486CA" w14:textId="77777777" w:rsidR="000951E7" w:rsidRPr="00827BD7" w:rsidRDefault="000951E7" w:rsidP="00827B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27B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рсональные данные обучающегося, разрешенные для распространения</w:t>
            </w:r>
          </w:p>
          <w:p w14:paraId="7753C7F9" w14:textId="77777777" w:rsidR="000951E7" w:rsidRPr="00827BD7" w:rsidRDefault="000951E7" w:rsidP="00827B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2B9E6E" w14:textId="77777777" w:rsidR="000951E7" w:rsidRPr="00827BD7" w:rsidRDefault="000951E7" w:rsidP="00827B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27B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гласие</w:t>
            </w:r>
          </w:p>
        </w:tc>
      </w:tr>
      <w:tr w:rsidR="000951E7" w:rsidRPr="00827BD7" w14:paraId="3DF3F1DF" w14:textId="77777777" w:rsidTr="00803E8E">
        <w:trPr>
          <w:trHeight w:val="72"/>
        </w:trPr>
        <w:tc>
          <w:tcPr>
            <w:tcW w:w="392" w:type="pct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E41D786" w14:textId="77777777" w:rsidR="000951E7" w:rsidRPr="00827BD7" w:rsidRDefault="000951E7" w:rsidP="00827B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94" w:type="pct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EF5E58E" w14:textId="77777777" w:rsidR="000951E7" w:rsidRPr="00827BD7" w:rsidRDefault="000951E7" w:rsidP="00827B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A744311" w14:textId="77777777" w:rsidR="000951E7" w:rsidRPr="00827BD7" w:rsidRDefault="000951E7" w:rsidP="00827B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27B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3DABC8" w14:textId="77777777" w:rsidR="000951E7" w:rsidRPr="00827BD7" w:rsidRDefault="000951E7" w:rsidP="00827B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27B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Т</w:t>
            </w:r>
          </w:p>
        </w:tc>
      </w:tr>
      <w:tr w:rsidR="000951E7" w:rsidRPr="00827BD7" w14:paraId="2ADD1A1D" w14:textId="77777777" w:rsidTr="00803E8E">
        <w:tc>
          <w:tcPr>
            <w:tcW w:w="39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5292C629" w14:textId="77777777" w:rsidR="000951E7" w:rsidRPr="00827BD7" w:rsidRDefault="000951E7" w:rsidP="00827BD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B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94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3C8FE0A" w14:textId="77777777" w:rsidR="000951E7" w:rsidRPr="00827BD7" w:rsidRDefault="000951E7" w:rsidP="00827B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7BD7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608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0C6BC18" w14:textId="77777777" w:rsidR="000951E7" w:rsidRPr="00827BD7" w:rsidRDefault="000951E7" w:rsidP="00827B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7BD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2AC53A" w14:textId="77777777" w:rsidR="000951E7" w:rsidRPr="00827BD7" w:rsidRDefault="000951E7" w:rsidP="00827B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7BD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951E7" w:rsidRPr="00827BD7" w14:paraId="329C0BD9" w14:textId="77777777" w:rsidTr="00803E8E">
        <w:tc>
          <w:tcPr>
            <w:tcW w:w="39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7F3F8E6B" w14:textId="77777777" w:rsidR="000951E7" w:rsidRPr="00827BD7" w:rsidRDefault="000951E7" w:rsidP="00827BD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BD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94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4478E70" w14:textId="77777777" w:rsidR="000951E7" w:rsidRPr="00827BD7" w:rsidRDefault="000951E7" w:rsidP="00827B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7BD7">
              <w:rPr>
                <w:rFonts w:ascii="Times New Roman" w:hAnsi="Times New Roman" w:cs="Times New Roman"/>
                <w:sz w:val="16"/>
                <w:szCs w:val="16"/>
              </w:rPr>
              <w:t>Возраст</w:t>
            </w:r>
          </w:p>
        </w:tc>
        <w:tc>
          <w:tcPr>
            <w:tcW w:w="608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08304A5D" w14:textId="77777777" w:rsidR="000951E7" w:rsidRPr="00827BD7" w:rsidRDefault="000951E7" w:rsidP="00827B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7BD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A185F0" w14:textId="77777777" w:rsidR="000951E7" w:rsidRPr="00827BD7" w:rsidRDefault="000951E7" w:rsidP="00827B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7BD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951E7" w:rsidRPr="00827BD7" w14:paraId="12693D2F" w14:textId="77777777" w:rsidTr="00803E8E">
        <w:tc>
          <w:tcPr>
            <w:tcW w:w="39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277F5E7F" w14:textId="77777777" w:rsidR="000951E7" w:rsidRPr="00827BD7" w:rsidRDefault="000951E7" w:rsidP="00827BD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BD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394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5C58FFBB" w14:textId="77777777" w:rsidR="000951E7" w:rsidRPr="00827BD7" w:rsidRDefault="000951E7" w:rsidP="00827B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7BD7">
              <w:rPr>
                <w:rFonts w:ascii="Times New Roman" w:hAnsi="Times New Roman" w:cs="Times New Roman"/>
                <w:sz w:val="16"/>
                <w:szCs w:val="16"/>
              </w:rPr>
              <w:t>Образовательная организация, класс (группа, объединение)</w:t>
            </w:r>
          </w:p>
        </w:tc>
        <w:tc>
          <w:tcPr>
            <w:tcW w:w="608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5D57A1B7" w14:textId="77777777" w:rsidR="000951E7" w:rsidRPr="00827BD7" w:rsidRDefault="000951E7" w:rsidP="00827B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7BD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E3E232" w14:textId="77777777" w:rsidR="000951E7" w:rsidRPr="00827BD7" w:rsidRDefault="000951E7" w:rsidP="00827B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7BD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951E7" w:rsidRPr="00827BD7" w14:paraId="34C2FAE4" w14:textId="77777777" w:rsidTr="00803E8E">
        <w:tc>
          <w:tcPr>
            <w:tcW w:w="39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5CDD35" w14:textId="77777777" w:rsidR="000951E7" w:rsidRPr="00827BD7" w:rsidRDefault="000951E7" w:rsidP="00827BD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BD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394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9F2FBF" w14:textId="77777777" w:rsidR="000951E7" w:rsidRPr="00827BD7" w:rsidRDefault="000951E7" w:rsidP="00827B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7BD7">
              <w:rPr>
                <w:rFonts w:ascii="Times New Roman" w:hAnsi="Times New Roman" w:cs="Times New Roman"/>
                <w:sz w:val="16"/>
                <w:szCs w:val="16"/>
              </w:rPr>
              <w:t>Достижения</w:t>
            </w:r>
          </w:p>
        </w:tc>
        <w:tc>
          <w:tcPr>
            <w:tcW w:w="608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F75EAC" w14:textId="77777777" w:rsidR="000951E7" w:rsidRPr="00827BD7" w:rsidRDefault="000951E7" w:rsidP="00827B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F7AD60" w14:textId="77777777" w:rsidR="000951E7" w:rsidRPr="00827BD7" w:rsidRDefault="000951E7" w:rsidP="00827B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1E7" w:rsidRPr="00827BD7" w14:paraId="24DE3B01" w14:textId="77777777" w:rsidTr="00803E8E">
        <w:tc>
          <w:tcPr>
            <w:tcW w:w="392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14:paraId="371FD8F4" w14:textId="77777777" w:rsidR="000951E7" w:rsidRPr="00827BD7" w:rsidRDefault="000951E7" w:rsidP="00827BD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BD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394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14:paraId="5BD2DBD9" w14:textId="77777777" w:rsidR="000951E7" w:rsidRPr="00827BD7" w:rsidRDefault="000951E7" w:rsidP="00827B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7BD7">
              <w:rPr>
                <w:rFonts w:ascii="Times New Roman" w:hAnsi="Times New Roman" w:cs="Times New Roman"/>
                <w:sz w:val="16"/>
                <w:szCs w:val="16"/>
              </w:rPr>
              <w:t>Цветное/черно-белое цифровое фотографическое изображение (фотография) лица</w:t>
            </w:r>
          </w:p>
        </w:tc>
        <w:tc>
          <w:tcPr>
            <w:tcW w:w="608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14:paraId="4348F5D7" w14:textId="77777777" w:rsidR="000951E7" w:rsidRPr="00827BD7" w:rsidRDefault="000951E7" w:rsidP="00827B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7BD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7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610C030F" w14:textId="77777777" w:rsidR="000951E7" w:rsidRPr="00827BD7" w:rsidRDefault="000951E7" w:rsidP="00827B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7BD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951E7" w:rsidRPr="00827BD7" w14:paraId="37F06122" w14:textId="77777777" w:rsidTr="00803E8E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A660F" w14:textId="77777777" w:rsidR="000951E7" w:rsidRPr="00827BD7" w:rsidRDefault="000951E7" w:rsidP="00827BD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BD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A3F57" w14:textId="77777777" w:rsidR="000951E7" w:rsidRPr="00827BD7" w:rsidRDefault="000951E7" w:rsidP="00827B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7BD7">
              <w:rPr>
                <w:rFonts w:ascii="Times New Roman" w:hAnsi="Times New Roman" w:cs="Times New Roman"/>
                <w:sz w:val="16"/>
                <w:szCs w:val="16"/>
              </w:rPr>
              <w:t>Видеоизображе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CCA0B" w14:textId="77777777" w:rsidR="000951E7" w:rsidRPr="00827BD7" w:rsidRDefault="000951E7" w:rsidP="00827B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FCEE0" w14:textId="77777777" w:rsidR="000951E7" w:rsidRPr="00827BD7" w:rsidRDefault="000951E7" w:rsidP="00827B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BCB35A3" w14:textId="77777777" w:rsidR="000951E7" w:rsidRPr="00827BD7" w:rsidRDefault="000951E7" w:rsidP="00827BD7">
      <w:pPr>
        <w:suppressAutoHyphens/>
        <w:spacing w:line="240" w:lineRule="auto"/>
        <w:ind w:firstLine="317"/>
        <w:jc w:val="both"/>
        <w:rPr>
          <w:rFonts w:ascii="Times New Roman" w:hAnsi="Times New Roman" w:cs="Times New Roman"/>
          <w:sz w:val="16"/>
          <w:szCs w:val="16"/>
        </w:rPr>
      </w:pPr>
      <w:r w:rsidRPr="00827BD7">
        <w:rPr>
          <w:rFonts w:ascii="Times New Roman" w:hAnsi="Times New Roman" w:cs="Times New Roman"/>
          <w:sz w:val="16"/>
          <w:szCs w:val="16"/>
        </w:rPr>
        <w:t xml:space="preserve">Настоящее согласие действует </w:t>
      </w:r>
      <w:r w:rsidRPr="00827BD7">
        <w:rPr>
          <w:rFonts w:ascii="Times New Roman" w:hAnsi="Times New Roman" w:cs="Times New Roman"/>
          <w:sz w:val="16"/>
          <w:szCs w:val="16"/>
          <w:shd w:val="clear" w:color="auto" w:fill="FFFFFF"/>
        </w:rPr>
        <w:t>до даты отзыва настоящего согласия на обработку персональных данных.</w:t>
      </w:r>
      <w:r w:rsidRPr="00827BD7">
        <w:rPr>
          <w:rFonts w:ascii="Times New Roman" w:hAnsi="Times New Roman" w:cs="Times New Roman"/>
          <w:sz w:val="16"/>
          <w:szCs w:val="16"/>
          <w:lang w:eastAsia="x-none"/>
        </w:rPr>
        <w:t xml:space="preserve"> </w:t>
      </w:r>
      <w:r w:rsidRPr="00827BD7">
        <w:rPr>
          <w:rFonts w:ascii="Times New Roman" w:hAnsi="Times New Roman" w:cs="Times New Roman"/>
          <w:sz w:val="16"/>
          <w:szCs w:val="16"/>
        </w:rPr>
        <w:t>Мне разъяснено право в любое время отозвать согласие путем направления требования Оператору персональных данных.</w:t>
      </w:r>
    </w:p>
    <w:p w14:paraId="5DD57159" w14:textId="77777777" w:rsidR="000951E7" w:rsidRPr="00827BD7" w:rsidRDefault="000951E7" w:rsidP="00827BD7">
      <w:pPr>
        <w:suppressAutoHyphens/>
        <w:spacing w:line="240" w:lineRule="auto"/>
        <w:ind w:firstLine="317"/>
        <w:jc w:val="both"/>
        <w:rPr>
          <w:rFonts w:ascii="Times New Roman" w:hAnsi="Times New Roman" w:cs="Times New Roman"/>
          <w:sz w:val="16"/>
          <w:szCs w:val="16"/>
        </w:rPr>
      </w:pPr>
      <w:r w:rsidRPr="00827BD7">
        <w:rPr>
          <w:rFonts w:ascii="Times New Roman" w:hAnsi="Times New Roman" w:cs="Times New Roman"/>
          <w:sz w:val="16"/>
          <w:szCs w:val="16"/>
        </w:rP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 (заполнять по желанию): ______________________________________</w:t>
      </w:r>
    </w:p>
    <w:p w14:paraId="606A59F1" w14:textId="77777777" w:rsidR="000951E7" w:rsidRPr="00827BD7" w:rsidRDefault="000951E7" w:rsidP="00827BD7">
      <w:pPr>
        <w:suppressAutoHyphens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27BD7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0960FE" w14:textId="77777777" w:rsidR="000951E7" w:rsidRPr="00827BD7" w:rsidRDefault="000951E7" w:rsidP="00827BD7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27BD7">
        <w:rPr>
          <w:rFonts w:ascii="Times New Roman" w:hAnsi="Times New Roman" w:cs="Times New Roman"/>
          <w:sz w:val="16"/>
          <w:szCs w:val="16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: 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DAE66F" w14:textId="77777777" w:rsidR="000951E7" w:rsidRPr="00827BD7" w:rsidRDefault="000951E7" w:rsidP="00827BD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827BD7">
        <w:rPr>
          <w:rFonts w:ascii="Times New Roman" w:hAnsi="Times New Roman" w:cs="Times New Roman"/>
          <w:sz w:val="18"/>
          <w:szCs w:val="18"/>
        </w:rPr>
        <w:t>________________             ____________________       /  _________________________________</w:t>
      </w:r>
    </w:p>
    <w:p w14:paraId="25C71B66" w14:textId="77777777" w:rsidR="000951E7" w:rsidRPr="00827BD7" w:rsidRDefault="000951E7" w:rsidP="00827BD7">
      <w:pPr>
        <w:spacing w:line="240" w:lineRule="auto"/>
        <w:rPr>
          <w:rFonts w:ascii="Times New Roman" w:hAnsi="Times New Roman" w:cs="Times New Roman"/>
          <w:sz w:val="18"/>
          <w:szCs w:val="18"/>
          <w:vertAlign w:val="superscript"/>
        </w:rPr>
      </w:pPr>
      <w:r w:rsidRPr="00827BD7">
        <w:rPr>
          <w:rFonts w:ascii="Times New Roman" w:hAnsi="Times New Roman" w:cs="Times New Roman"/>
          <w:sz w:val="18"/>
          <w:szCs w:val="18"/>
          <w:vertAlign w:val="superscript"/>
        </w:rPr>
        <w:t>дата                                                                           подпись                                                                  расшифровка подписи</w:t>
      </w:r>
    </w:p>
    <w:p w14:paraId="000000AA" w14:textId="156BCC6B" w:rsidR="00A671F0" w:rsidRDefault="00A671F0" w:rsidP="00591279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bookmarkStart w:id="0" w:name="_heading=h.gjdgxs" w:colFirst="0" w:colLast="0"/>
      <w:bookmarkStart w:id="1" w:name="_GoBack"/>
      <w:bookmarkEnd w:id="0"/>
      <w:bookmarkEnd w:id="1"/>
    </w:p>
    <w:sectPr w:rsidR="00A671F0">
      <w:pgSz w:w="11909" w:h="16834"/>
      <w:pgMar w:top="1440" w:right="575" w:bottom="1440" w:left="19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0FB79" w14:textId="77777777" w:rsidR="00463F1A" w:rsidRDefault="00463F1A">
      <w:pPr>
        <w:spacing w:line="240" w:lineRule="auto"/>
      </w:pPr>
      <w:r>
        <w:separator/>
      </w:r>
    </w:p>
  </w:endnote>
  <w:endnote w:type="continuationSeparator" w:id="0">
    <w:p w14:paraId="09D72AA1" w14:textId="77777777" w:rsidR="00463F1A" w:rsidRDefault="00463F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F625E" w14:textId="77777777" w:rsidR="00463F1A" w:rsidRDefault="00463F1A">
      <w:pPr>
        <w:spacing w:line="240" w:lineRule="auto"/>
      </w:pPr>
      <w:r>
        <w:separator/>
      </w:r>
    </w:p>
  </w:footnote>
  <w:footnote w:type="continuationSeparator" w:id="0">
    <w:p w14:paraId="29D10E70" w14:textId="77777777" w:rsidR="00463F1A" w:rsidRDefault="00463F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414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D06630" w14:textId="17F66677" w:rsidR="007533A4" w:rsidRPr="007533A4" w:rsidRDefault="00591279" w:rsidP="007533A4">
        <w:pPr>
          <w:pStyle w:val="af3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B685A"/>
    <w:multiLevelType w:val="hybridMultilevel"/>
    <w:tmpl w:val="0FB60AFA"/>
    <w:lvl w:ilvl="0" w:tplc="B84E0860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CC1D42"/>
    <w:multiLevelType w:val="multilevel"/>
    <w:tmpl w:val="559244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4CA64F99"/>
    <w:multiLevelType w:val="multilevel"/>
    <w:tmpl w:val="BEB0059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53AF36A8"/>
    <w:multiLevelType w:val="multilevel"/>
    <w:tmpl w:val="FD3A3E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5C14364B"/>
    <w:multiLevelType w:val="multilevel"/>
    <w:tmpl w:val="55BC8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62E70EEF"/>
    <w:multiLevelType w:val="multilevel"/>
    <w:tmpl w:val="1AEAEF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76906EF"/>
    <w:multiLevelType w:val="hybridMultilevel"/>
    <w:tmpl w:val="39BAFBAC"/>
    <w:lvl w:ilvl="0" w:tplc="B84E086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F0"/>
    <w:rsid w:val="000951E7"/>
    <w:rsid w:val="0013646E"/>
    <w:rsid w:val="001E1032"/>
    <w:rsid w:val="002D7BFF"/>
    <w:rsid w:val="00420F61"/>
    <w:rsid w:val="00463F1A"/>
    <w:rsid w:val="004E76E1"/>
    <w:rsid w:val="0051003B"/>
    <w:rsid w:val="00591279"/>
    <w:rsid w:val="005B5471"/>
    <w:rsid w:val="007533A4"/>
    <w:rsid w:val="00827BD7"/>
    <w:rsid w:val="008D2208"/>
    <w:rsid w:val="00A671F0"/>
    <w:rsid w:val="00AB248D"/>
    <w:rsid w:val="00AF1030"/>
    <w:rsid w:val="00BA44FA"/>
    <w:rsid w:val="00D5510A"/>
    <w:rsid w:val="00D77753"/>
    <w:rsid w:val="00E67058"/>
    <w:rsid w:val="00F558A8"/>
    <w:rsid w:val="00F9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19BC7"/>
  <w15:docId w15:val="{63161068-3954-4F59-8D05-C535F5D7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4153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1530D"/>
    <w:rPr>
      <w:rFonts w:ascii="Segoe UI" w:hAnsi="Segoe UI" w:cs="Segoe UI"/>
      <w:sz w:val="18"/>
      <w:szCs w:val="18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41530D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41530D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41530D"/>
    <w:pPr>
      <w:ind w:left="720"/>
      <w:contextualSpacing/>
    </w:p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3">
    <w:name w:val="header"/>
    <w:basedOn w:val="a"/>
    <w:link w:val="af4"/>
    <w:uiPriority w:val="99"/>
    <w:unhideWhenUsed/>
    <w:rsid w:val="002D7BFF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D7BFF"/>
  </w:style>
  <w:style w:type="paragraph" w:styleId="af5">
    <w:name w:val="footer"/>
    <w:basedOn w:val="a"/>
    <w:link w:val="af6"/>
    <w:uiPriority w:val="99"/>
    <w:unhideWhenUsed/>
    <w:rsid w:val="002D7BFF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D7BFF"/>
  </w:style>
  <w:style w:type="paragraph" w:customStyle="1" w:styleId="Standard">
    <w:name w:val="Standard"/>
    <w:rsid w:val="00AB248D"/>
    <w:pPr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ru-RU"/>
    </w:rPr>
  </w:style>
  <w:style w:type="character" w:styleId="af7">
    <w:name w:val="Hyperlink"/>
    <w:basedOn w:val="a0"/>
    <w:uiPriority w:val="99"/>
    <w:semiHidden/>
    <w:unhideWhenUsed/>
    <w:rsid w:val="000951E7"/>
    <w:rPr>
      <w:color w:val="0000FF"/>
      <w:u w:val="single"/>
    </w:rPr>
  </w:style>
  <w:style w:type="table" w:styleId="af8">
    <w:name w:val="Table Grid"/>
    <w:basedOn w:val="a1"/>
    <w:uiPriority w:val="39"/>
    <w:rsid w:val="000951E7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cdutt_yar" TargetMode="External"/><Relationship Id="rId18" Type="http://schemas.openxmlformats.org/officeDocument/2006/relationships/hyperlink" Target="https://vk.com/cdutt_yar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vk.com/yarbezopasnos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dutt.edu.yar.ru/" TargetMode="External"/><Relationship Id="rId17" Type="http://schemas.openxmlformats.org/officeDocument/2006/relationships/hyperlink" Target="https://cdutt.edu.yar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k.com/yarbezopasnost" TargetMode="External"/><Relationship Id="rId20" Type="http://schemas.openxmlformats.org/officeDocument/2006/relationships/hyperlink" Target="https://vk.com/yartehtvorchestv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vk.com/yartehtvorchestv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onlinetestpad.com/s/tochkarosta-start" TargetMode="External"/><Relationship Id="rId19" Type="http://schemas.openxmlformats.org/officeDocument/2006/relationships/hyperlink" Target="https://vk.com/kvantorium76" TargetMode="External"/><Relationship Id="rId4" Type="http://schemas.openxmlformats.org/officeDocument/2006/relationships/styles" Target="styles.xml"/><Relationship Id="rId9" Type="http://schemas.openxmlformats.org/officeDocument/2006/relationships/hyperlink" Target="https://onlinetestpad.com/s/tochkarosta-start" TargetMode="External"/><Relationship Id="rId14" Type="http://schemas.openxmlformats.org/officeDocument/2006/relationships/hyperlink" Target="https://vk.com/kvantorium7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8Rr6cwx3VZ9dStBn5F0RYDJV4A==">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3A985D-1806-4DAD-9B37-CB2D8CEF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2975</Words>
  <Characters>1695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Office</cp:lastModifiedBy>
  <cp:revision>18</cp:revision>
  <cp:lastPrinted>2022-04-18T12:31:00Z</cp:lastPrinted>
  <dcterms:created xsi:type="dcterms:W3CDTF">2022-04-13T05:41:00Z</dcterms:created>
  <dcterms:modified xsi:type="dcterms:W3CDTF">2023-04-25T12:48:00Z</dcterms:modified>
</cp:coreProperties>
</file>